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42CB" w14:textId="4CF022E1" w:rsidR="000A1558" w:rsidRPr="00EC506D" w:rsidRDefault="00CE6209" w:rsidP="000A1558">
      <w:pPr>
        <w:rPr>
          <w:b/>
          <w:bCs/>
          <w:lang w:val="fr-CA"/>
        </w:rPr>
      </w:pPr>
      <w:r w:rsidRPr="00EC506D">
        <w:rPr>
          <w:lang w:val="fr-CA"/>
        </w:rPr>
        <w:t xml:space="preserve">Avant de commencer, veuillez prendre connaissance des orientations concernant la divulgation d’invention. </w:t>
      </w:r>
      <w:r w:rsidRPr="00EC506D">
        <w:rPr>
          <w:b/>
          <w:bCs/>
          <w:lang w:val="fr-CA"/>
        </w:rPr>
        <w:t>Lorsque vous aurez rempli le formulaire, transmettez-le à l’adresse courriel ss</w:t>
      </w:r>
      <w:r w:rsidR="00AA12D4" w:rsidRPr="00EC506D">
        <w:rPr>
          <w:b/>
          <w:bCs/>
          <w:lang w:val="fr-CA"/>
        </w:rPr>
        <w:t>i</w:t>
      </w:r>
      <w:r w:rsidRPr="00EC506D">
        <w:rPr>
          <w:b/>
          <w:bCs/>
          <w:lang w:val="fr-CA"/>
        </w:rPr>
        <w:t>@uottawa.ca.</w:t>
      </w:r>
    </w:p>
    <w:p w14:paraId="2BE233E6" w14:textId="77777777" w:rsidR="0011418F" w:rsidRPr="00EC506D" w:rsidRDefault="00CE6209" w:rsidP="00384F60">
      <w:pPr>
        <w:pStyle w:val="ListParagraph"/>
        <w:numPr>
          <w:ilvl w:val="0"/>
          <w:numId w:val="1"/>
        </w:numPr>
        <w:rPr>
          <w:b/>
          <w:bCs/>
          <w:sz w:val="28"/>
          <w:szCs w:val="28"/>
          <w:lang w:val="fr-CA"/>
        </w:rPr>
      </w:pPr>
      <w:r w:rsidRPr="00EC506D">
        <w:rPr>
          <w:noProof/>
          <w:sz w:val="28"/>
          <w:szCs w:val="28"/>
          <w:lang w:val="fr-CA"/>
        </w:rPr>
        <mc:AlternateContent>
          <mc:Choice Requires="wps">
            <w:drawing>
              <wp:anchor distT="45720" distB="45720" distL="114300" distR="114300" simplePos="0" relativeHeight="251663360" behindDoc="0" locked="0" layoutInCell="1" allowOverlap="1" wp14:anchorId="425D59A4" wp14:editId="060CEC4B">
                <wp:simplePos x="0" y="0"/>
                <wp:positionH relativeFrom="column">
                  <wp:posOffset>149225</wp:posOffset>
                </wp:positionH>
                <wp:positionV relativeFrom="paragraph">
                  <wp:posOffset>319405</wp:posOffset>
                </wp:positionV>
                <wp:extent cx="5793740" cy="531495"/>
                <wp:effectExtent l="0" t="0" r="16510" b="2095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531495"/>
                        </a:xfrm>
                        <a:prstGeom prst="rect">
                          <a:avLst/>
                        </a:prstGeom>
                        <a:solidFill>
                          <a:srgbClr val="FFFFFF"/>
                        </a:solidFill>
                        <a:ln w="6350">
                          <a:solidFill>
                            <a:srgbClr val="000000"/>
                          </a:solidFill>
                          <a:miter lim="800000"/>
                          <a:headEnd/>
                          <a:tailEnd/>
                        </a:ln>
                      </wps:spPr>
                      <wps:txbx>
                        <w:txbxContent>
                          <w:p w14:paraId="109616E9" w14:textId="77777777" w:rsidR="005D281D" w:rsidRDefault="005D281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25D59A4" id="_x0000_t202" coordsize="21600,21600" o:spt="202" path="m,l,21600r21600,l21600,xe">
                <v:stroke joinstyle="miter"/>
                <v:path gradientshapeok="t" o:connecttype="rect"/>
              </v:shapetype>
              <v:shape id="Text Box 2" o:spid="_x0000_s1026" type="#_x0000_t202" alt="&quot;&quot;" style="position:absolute;left:0;text-align:left;margin-left:11.75pt;margin-top:25.15pt;width:456.2pt;height:4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" strokeweight=".5pt">
                <v:textbox>
                  <w:txbxContent>
                    <w:p w14:paraId="109616E9" w14:textId="77777777" w:rsidR="005D281D" w:rsidRDefault="005D281D"/>
                  </w:txbxContent>
                </v:textbox>
                <w10:wrap type="square"/>
              </v:shape>
            </w:pict>
          </mc:Fallback>
        </mc:AlternateContent>
      </w:r>
      <w:r w:rsidRPr="00EC506D">
        <w:rPr>
          <w:b/>
          <w:bCs/>
          <w:sz w:val="28"/>
          <w:szCs w:val="28"/>
          <w:lang w:val="fr-CA"/>
        </w:rPr>
        <w:t>Nom de l’invention</w:t>
      </w:r>
    </w:p>
    <w:p w14:paraId="1FEDC357" w14:textId="77777777" w:rsidR="006E3BA9" w:rsidRPr="00EC506D" w:rsidRDefault="006E3BA9" w:rsidP="006E3BA9">
      <w:pPr>
        <w:rPr>
          <w:b/>
          <w:bCs/>
          <w:sz w:val="28"/>
          <w:szCs w:val="28"/>
          <w:lang w:val="fr-CA"/>
        </w:rPr>
      </w:pPr>
    </w:p>
    <w:p w14:paraId="7F6BB0B3" w14:textId="77777777" w:rsidR="00384F60" w:rsidRPr="00EC506D" w:rsidRDefault="00CE6209" w:rsidP="00384F60">
      <w:pPr>
        <w:pStyle w:val="ListParagraph"/>
        <w:numPr>
          <w:ilvl w:val="0"/>
          <w:numId w:val="1"/>
        </w:numPr>
        <w:rPr>
          <w:b/>
          <w:bCs/>
          <w:sz w:val="28"/>
          <w:szCs w:val="28"/>
          <w:lang w:val="fr-CA"/>
        </w:rPr>
      </w:pPr>
      <w:r w:rsidRPr="00EC506D">
        <w:rPr>
          <w:b/>
          <w:bCs/>
          <w:sz w:val="28"/>
          <w:szCs w:val="28"/>
          <w:lang w:val="fr-CA"/>
        </w:rPr>
        <w:t>Liste des inventrices et inventeurs</w:t>
      </w:r>
    </w:p>
    <w:p w14:paraId="6166C9E6" w14:textId="77777777" w:rsidR="00DC70B9" w:rsidRPr="00EC506D" w:rsidRDefault="00DC70B9" w:rsidP="00384F60">
      <w:pPr>
        <w:pStyle w:val="ListParagraph"/>
        <w:rPr>
          <w:lang w:val="fr-CA"/>
        </w:rPr>
      </w:pPr>
    </w:p>
    <w:p w14:paraId="3F5C5499" w14:textId="77777777" w:rsidR="00384F60" w:rsidRPr="00EC506D" w:rsidRDefault="00CE6209" w:rsidP="00384F60">
      <w:pPr>
        <w:pStyle w:val="ListParagraph"/>
        <w:rPr>
          <w:lang w:val="fr-CA"/>
        </w:rPr>
      </w:pPr>
      <w:r w:rsidRPr="00EC506D">
        <w:rPr>
          <w:lang w:val="fr-CA"/>
        </w:rPr>
        <w:t xml:space="preserve">Indiquez </w:t>
      </w:r>
      <w:r w:rsidRPr="00EC506D">
        <w:rPr>
          <w:b/>
          <w:bCs/>
          <w:u w:val="single"/>
          <w:lang w:val="fr-CA"/>
        </w:rPr>
        <w:t>toutes</w:t>
      </w:r>
      <w:r w:rsidRPr="00EC506D">
        <w:rPr>
          <w:lang w:val="fr-CA"/>
        </w:rPr>
        <w:t xml:space="preserve"> les personnes qui ont apporté une contribution intellectuelle à l’invention, qu’elles soient affiliées ou non à l’Université d’Ottawa. </w:t>
      </w:r>
    </w:p>
    <w:p w14:paraId="54263577" w14:textId="77777777" w:rsidR="00384F60" w:rsidRPr="00EC506D" w:rsidRDefault="00384F60" w:rsidP="00384F60">
      <w:pPr>
        <w:pStyle w:val="ListParagraph"/>
        <w:rPr>
          <w:lang w:val="fr-CA"/>
        </w:rPr>
      </w:pPr>
    </w:p>
    <w:p w14:paraId="58DE05CC" w14:textId="77777777" w:rsidR="00DC70B9" w:rsidRPr="00EC506D" w:rsidRDefault="00DC70B9" w:rsidP="00384F60">
      <w:pPr>
        <w:pStyle w:val="ListParagraph"/>
        <w:rPr>
          <w:lang w:val="fr-CA"/>
        </w:rPr>
      </w:pPr>
    </w:p>
    <w:tbl>
      <w:tblPr>
        <w:tblStyle w:val="TableGrid"/>
        <w:tblW w:w="9305" w:type="dxa"/>
        <w:tblInd w:w="279" w:type="dxa"/>
        <w:tblLook w:val="04A0" w:firstRow="1" w:lastRow="0" w:firstColumn="1" w:lastColumn="0" w:noHBand="0" w:noVBand="1"/>
      </w:tblPr>
      <w:tblGrid>
        <w:gridCol w:w="4536"/>
        <w:gridCol w:w="4769"/>
      </w:tblGrid>
      <w:tr w:rsidR="003200B2" w:rsidRPr="001B63D9" w14:paraId="6EAA6DAB" w14:textId="77777777" w:rsidTr="006A4F94">
        <w:trPr>
          <w:trHeight w:val="2350"/>
        </w:trPr>
        <w:tc>
          <w:tcPr>
            <w:tcW w:w="4536" w:type="dxa"/>
          </w:tcPr>
          <w:p w14:paraId="58914EB5" w14:textId="77777777" w:rsidR="00DC70B9" w:rsidRPr="00EC506D" w:rsidRDefault="00CE6209" w:rsidP="00384F60">
            <w:pPr>
              <w:pStyle w:val="ListParagraph"/>
              <w:ind w:left="0"/>
              <w:rPr>
                <w:lang w:val="fr-CA"/>
              </w:rPr>
            </w:pPr>
            <w:r w:rsidRPr="00EC506D">
              <w:rPr>
                <w:b/>
                <w:bCs/>
                <w:lang w:val="fr-CA"/>
              </w:rPr>
              <w:t xml:space="preserve">Inventrice ou inventeur </w:t>
            </w:r>
            <w:r w:rsidRPr="00EC506D">
              <w:rPr>
                <w:lang w:val="fr-CA"/>
              </w:rPr>
              <w:t>(personne-ressource)</w:t>
            </w:r>
          </w:p>
          <w:p w14:paraId="5985494C" w14:textId="77777777" w:rsidR="00DC70B9" w:rsidRPr="00EC506D" w:rsidRDefault="00CE6209" w:rsidP="00384F60">
            <w:pPr>
              <w:pStyle w:val="ListParagraph"/>
              <w:ind w:left="0"/>
              <w:rPr>
                <w:lang w:val="fr-CA"/>
              </w:rPr>
            </w:pPr>
            <w:r w:rsidRPr="00EC506D">
              <w:rPr>
                <w:lang w:val="fr-CA"/>
              </w:rPr>
              <w:t>Nom :</w:t>
            </w:r>
          </w:p>
          <w:p w14:paraId="6959D6C0" w14:textId="77777777" w:rsidR="00DC70B9" w:rsidRPr="00EC506D" w:rsidRDefault="00CE6209" w:rsidP="00384F60">
            <w:pPr>
              <w:pStyle w:val="ListParagraph"/>
              <w:ind w:left="0"/>
              <w:rPr>
                <w:lang w:val="fr-CA"/>
              </w:rPr>
            </w:pPr>
            <w:r w:rsidRPr="00EC506D">
              <w:rPr>
                <w:lang w:val="fr-CA"/>
              </w:rPr>
              <w:t xml:space="preserve">Poste : </w:t>
            </w:r>
          </w:p>
          <w:p w14:paraId="36908467" w14:textId="77777777" w:rsidR="00DC70B9" w:rsidRPr="00EC506D" w:rsidRDefault="00CE6209" w:rsidP="00384F60">
            <w:pPr>
              <w:pStyle w:val="ListParagraph"/>
              <w:ind w:left="0"/>
              <w:rPr>
                <w:lang w:val="fr-CA"/>
              </w:rPr>
            </w:pPr>
            <w:r w:rsidRPr="00EC506D">
              <w:rPr>
                <w:lang w:val="fr-CA"/>
              </w:rPr>
              <w:t>Département :</w:t>
            </w:r>
          </w:p>
          <w:p w14:paraId="61343889" w14:textId="77777777" w:rsidR="00DC70B9" w:rsidRPr="00EC506D" w:rsidRDefault="00CE6209" w:rsidP="00384F60">
            <w:pPr>
              <w:pStyle w:val="ListParagraph"/>
              <w:ind w:left="0"/>
              <w:rPr>
                <w:lang w:val="fr-CA"/>
              </w:rPr>
            </w:pPr>
            <w:r w:rsidRPr="00EC506D">
              <w:rPr>
                <w:lang w:val="fr-CA"/>
              </w:rPr>
              <w:t>Téléphone :</w:t>
            </w:r>
          </w:p>
          <w:p w14:paraId="2B69C6CC" w14:textId="77777777" w:rsidR="00DC70B9" w:rsidRPr="00EC506D" w:rsidRDefault="00CE6209" w:rsidP="00384F60">
            <w:pPr>
              <w:pStyle w:val="ListParagraph"/>
              <w:ind w:left="0"/>
              <w:rPr>
                <w:lang w:val="fr-CA"/>
              </w:rPr>
            </w:pPr>
            <w:r w:rsidRPr="00EC506D">
              <w:rPr>
                <w:lang w:val="fr-CA"/>
              </w:rPr>
              <w:t>Courriel :</w:t>
            </w:r>
          </w:p>
        </w:tc>
        <w:tc>
          <w:tcPr>
            <w:tcW w:w="4769" w:type="dxa"/>
          </w:tcPr>
          <w:p w14:paraId="13FC5096" w14:textId="77777777" w:rsidR="00DC70B9" w:rsidRPr="00EC506D" w:rsidRDefault="00CE6209" w:rsidP="00384F60">
            <w:pPr>
              <w:pStyle w:val="ListParagraph"/>
              <w:ind w:left="0"/>
              <w:rPr>
                <w:b/>
                <w:bCs/>
                <w:lang w:val="fr-CA"/>
              </w:rPr>
            </w:pPr>
            <w:r w:rsidRPr="00EC506D">
              <w:rPr>
                <w:b/>
                <w:bCs/>
                <w:lang w:val="fr-CA"/>
              </w:rPr>
              <w:t>Co-inventrice ou co-inventeur</w:t>
            </w:r>
          </w:p>
          <w:p w14:paraId="51AC411D" w14:textId="77777777" w:rsidR="00DC70B9" w:rsidRPr="00EC506D" w:rsidRDefault="00CE6209" w:rsidP="00DC70B9">
            <w:pPr>
              <w:pStyle w:val="ListParagraph"/>
              <w:ind w:left="0"/>
              <w:rPr>
                <w:lang w:val="fr-CA"/>
              </w:rPr>
            </w:pPr>
            <w:r w:rsidRPr="00EC506D">
              <w:rPr>
                <w:lang w:val="fr-CA"/>
              </w:rPr>
              <w:t>Nom :</w:t>
            </w:r>
          </w:p>
          <w:p w14:paraId="584ADF55" w14:textId="77777777" w:rsidR="00DC70B9" w:rsidRPr="00EC506D" w:rsidRDefault="00CE6209" w:rsidP="00DC70B9">
            <w:pPr>
              <w:pStyle w:val="ListParagraph"/>
              <w:ind w:left="0"/>
              <w:rPr>
                <w:lang w:val="fr-CA"/>
              </w:rPr>
            </w:pPr>
            <w:r w:rsidRPr="00EC506D">
              <w:rPr>
                <w:lang w:val="fr-CA"/>
              </w:rPr>
              <w:t xml:space="preserve">Poste : </w:t>
            </w:r>
          </w:p>
          <w:p w14:paraId="4B66AC00" w14:textId="77777777" w:rsidR="00DC70B9" w:rsidRPr="00EC506D" w:rsidRDefault="00CE6209" w:rsidP="00DC70B9">
            <w:pPr>
              <w:pStyle w:val="ListParagraph"/>
              <w:ind w:left="0"/>
              <w:rPr>
                <w:lang w:val="fr-CA"/>
              </w:rPr>
            </w:pPr>
            <w:r w:rsidRPr="00EC506D">
              <w:rPr>
                <w:lang w:val="fr-CA"/>
              </w:rPr>
              <w:t>Département :</w:t>
            </w:r>
          </w:p>
          <w:p w14:paraId="3CE159F6" w14:textId="77777777" w:rsidR="00DC70B9" w:rsidRPr="00EC506D" w:rsidRDefault="00CE6209" w:rsidP="00DC70B9">
            <w:pPr>
              <w:pStyle w:val="ListParagraph"/>
              <w:ind w:left="0"/>
              <w:rPr>
                <w:lang w:val="fr-CA"/>
              </w:rPr>
            </w:pPr>
            <w:r w:rsidRPr="00EC506D">
              <w:rPr>
                <w:lang w:val="fr-CA"/>
              </w:rPr>
              <w:t>Téléphone :</w:t>
            </w:r>
          </w:p>
          <w:p w14:paraId="2C4503AA" w14:textId="77777777" w:rsidR="00DC70B9" w:rsidRPr="00EC506D" w:rsidRDefault="00CE6209" w:rsidP="00DC70B9">
            <w:pPr>
              <w:pStyle w:val="ListParagraph"/>
              <w:ind w:left="0"/>
              <w:rPr>
                <w:b/>
                <w:bCs/>
                <w:lang w:val="fr-CA"/>
              </w:rPr>
            </w:pPr>
            <w:r w:rsidRPr="00EC506D">
              <w:rPr>
                <w:lang w:val="fr-CA"/>
              </w:rPr>
              <w:t>Courriel :</w:t>
            </w:r>
          </w:p>
        </w:tc>
      </w:tr>
      <w:tr w:rsidR="003200B2" w:rsidRPr="001B63D9" w14:paraId="49CD5B59" w14:textId="77777777" w:rsidTr="006A4F94">
        <w:trPr>
          <w:trHeight w:val="2350"/>
        </w:trPr>
        <w:tc>
          <w:tcPr>
            <w:tcW w:w="4536" w:type="dxa"/>
          </w:tcPr>
          <w:p w14:paraId="1B3E1BF4" w14:textId="77777777" w:rsidR="00DC70B9" w:rsidRPr="00EC506D" w:rsidRDefault="00CE6209" w:rsidP="00384F60">
            <w:pPr>
              <w:pStyle w:val="ListParagraph"/>
              <w:ind w:left="0"/>
              <w:rPr>
                <w:b/>
                <w:bCs/>
                <w:lang w:val="fr-CA"/>
              </w:rPr>
            </w:pPr>
            <w:r w:rsidRPr="00EC506D">
              <w:rPr>
                <w:b/>
                <w:bCs/>
                <w:lang w:val="fr-CA"/>
              </w:rPr>
              <w:t>Co-inventrice ou co-inventeur</w:t>
            </w:r>
          </w:p>
          <w:p w14:paraId="38C32998" w14:textId="77777777" w:rsidR="00DC70B9" w:rsidRPr="00EC506D" w:rsidRDefault="00CE6209" w:rsidP="00DC70B9">
            <w:pPr>
              <w:pStyle w:val="ListParagraph"/>
              <w:ind w:left="0"/>
              <w:rPr>
                <w:lang w:val="fr-CA"/>
              </w:rPr>
            </w:pPr>
            <w:r w:rsidRPr="00EC506D">
              <w:rPr>
                <w:lang w:val="fr-CA"/>
              </w:rPr>
              <w:t>Nom :</w:t>
            </w:r>
          </w:p>
          <w:p w14:paraId="321F90C6" w14:textId="77777777" w:rsidR="00DC70B9" w:rsidRPr="00EC506D" w:rsidRDefault="00CE6209" w:rsidP="00DC70B9">
            <w:pPr>
              <w:pStyle w:val="ListParagraph"/>
              <w:ind w:left="0"/>
              <w:rPr>
                <w:lang w:val="fr-CA"/>
              </w:rPr>
            </w:pPr>
            <w:r w:rsidRPr="00EC506D">
              <w:rPr>
                <w:lang w:val="fr-CA"/>
              </w:rPr>
              <w:t xml:space="preserve">Poste : </w:t>
            </w:r>
          </w:p>
          <w:p w14:paraId="0001CCA2" w14:textId="77777777" w:rsidR="00DC70B9" w:rsidRPr="00EC506D" w:rsidRDefault="00CE6209" w:rsidP="00DC70B9">
            <w:pPr>
              <w:pStyle w:val="ListParagraph"/>
              <w:ind w:left="0"/>
              <w:rPr>
                <w:lang w:val="fr-CA"/>
              </w:rPr>
            </w:pPr>
            <w:r w:rsidRPr="00EC506D">
              <w:rPr>
                <w:lang w:val="fr-CA"/>
              </w:rPr>
              <w:t>Département :</w:t>
            </w:r>
          </w:p>
          <w:p w14:paraId="60140804" w14:textId="77777777" w:rsidR="00DC70B9" w:rsidRPr="00EC506D" w:rsidRDefault="00CE6209" w:rsidP="00DC70B9">
            <w:pPr>
              <w:pStyle w:val="ListParagraph"/>
              <w:ind w:left="0"/>
              <w:rPr>
                <w:lang w:val="fr-CA"/>
              </w:rPr>
            </w:pPr>
            <w:r w:rsidRPr="00EC506D">
              <w:rPr>
                <w:lang w:val="fr-CA"/>
              </w:rPr>
              <w:t>Téléphone :</w:t>
            </w:r>
          </w:p>
          <w:p w14:paraId="7B845EE3" w14:textId="77777777" w:rsidR="00DC70B9" w:rsidRPr="00EC506D" w:rsidRDefault="00CE6209" w:rsidP="00DC70B9">
            <w:pPr>
              <w:pStyle w:val="ListParagraph"/>
              <w:ind w:left="0"/>
              <w:rPr>
                <w:lang w:val="fr-CA"/>
              </w:rPr>
            </w:pPr>
            <w:r w:rsidRPr="00EC506D">
              <w:rPr>
                <w:lang w:val="fr-CA"/>
              </w:rPr>
              <w:t>Courriel :</w:t>
            </w:r>
          </w:p>
        </w:tc>
        <w:tc>
          <w:tcPr>
            <w:tcW w:w="4769" w:type="dxa"/>
          </w:tcPr>
          <w:p w14:paraId="20392593" w14:textId="77777777" w:rsidR="00DC70B9" w:rsidRPr="00EC506D" w:rsidRDefault="00CE6209" w:rsidP="00384F60">
            <w:pPr>
              <w:pStyle w:val="ListParagraph"/>
              <w:ind w:left="0"/>
              <w:rPr>
                <w:b/>
                <w:bCs/>
                <w:lang w:val="fr-CA"/>
              </w:rPr>
            </w:pPr>
            <w:r w:rsidRPr="00EC506D">
              <w:rPr>
                <w:b/>
                <w:bCs/>
                <w:lang w:val="fr-CA"/>
              </w:rPr>
              <w:t>Co-inventrice ou co-inventeur</w:t>
            </w:r>
          </w:p>
          <w:p w14:paraId="4B633CA9" w14:textId="77777777" w:rsidR="00DC70B9" w:rsidRPr="00EC506D" w:rsidRDefault="00CE6209" w:rsidP="00DC70B9">
            <w:pPr>
              <w:pStyle w:val="ListParagraph"/>
              <w:ind w:left="0"/>
              <w:rPr>
                <w:lang w:val="fr-CA"/>
              </w:rPr>
            </w:pPr>
            <w:r w:rsidRPr="00EC506D">
              <w:rPr>
                <w:lang w:val="fr-CA"/>
              </w:rPr>
              <w:t>Nom :</w:t>
            </w:r>
          </w:p>
          <w:p w14:paraId="391B0B71" w14:textId="77777777" w:rsidR="00DC70B9" w:rsidRPr="00EC506D" w:rsidRDefault="00CE6209" w:rsidP="00DC70B9">
            <w:pPr>
              <w:pStyle w:val="ListParagraph"/>
              <w:ind w:left="0"/>
              <w:rPr>
                <w:lang w:val="fr-CA"/>
              </w:rPr>
            </w:pPr>
            <w:r w:rsidRPr="00EC506D">
              <w:rPr>
                <w:lang w:val="fr-CA"/>
              </w:rPr>
              <w:t xml:space="preserve">Poste : </w:t>
            </w:r>
          </w:p>
          <w:p w14:paraId="5D92C50B" w14:textId="77777777" w:rsidR="00DC70B9" w:rsidRPr="00EC506D" w:rsidRDefault="00CE6209" w:rsidP="00DC70B9">
            <w:pPr>
              <w:pStyle w:val="ListParagraph"/>
              <w:ind w:left="0"/>
              <w:rPr>
                <w:lang w:val="fr-CA"/>
              </w:rPr>
            </w:pPr>
            <w:r w:rsidRPr="00EC506D">
              <w:rPr>
                <w:lang w:val="fr-CA"/>
              </w:rPr>
              <w:t>Département :</w:t>
            </w:r>
          </w:p>
          <w:p w14:paraId="629E0C6A" w14:textId="77777777" w:rsidR="00DC70B9" w:rsidRPr="00EC506D" w:rsidRDefault="00CE6209" w:rsidP="00DC70B9">
            <w:pPr>
              <w:pStyle w:val="ListParagraph"/>
              <w:ind w:left="0"/>
              <w:rPr>
                <w:lang w:val="fr-CA"/>
              </w:rPr>
            </w:pPr>
            <w:r w:rsidRPr="00EC506D">
              <w:rPr>
                <w:lang w:val="fr-CA"/>
              </w:rPr>
              <w:t>Téléphone :</w:t>
            </w:r>
          </w:p>
          <w:p w14:paraId="644F1B0B" w14:textId="77777777" w:rsidR="00DC70B9" w:rsidRPr="00EC506D" w:rsidRDefault="00CE6209" w:rsidP="00DC70B9">
            <w:pPr>
              <w:pStyle w:val="ListParagraph"/>
              <w:ind w:left="0"/>
              <w:rPr>
                <w:b/>
                <w:bCs/>
                <w:lang w:val="fr-CA"/>
              </w:rPr>
            </w:pPr>
            <w:r w:rsidRPr="00EC506D">
              <w:rPr>
                <w:lang w:val="fr-CA"/>
              </w:rPr>
              <w:t>Courriel :</w:t>
            </w:r>
          </w:p>
        </w:tc>
      </w:tr>
      <w:tr w:rsidR="003200B2" w:rsidRPr="001B63D9" w14:paraId="32AC50E3" w14:textId="77777777" w:rsidTr="006A4F94">
        <w:trPr>
          <w:trHeight w:val="2350"/>
        </w:trPr>
        <w:tc>
          <w:tcPr>
            <w:tcW w:w="4536" w:type="dxa"/>
          </w:tcPr>
          <w:p w14:paraId="663643D1" w14:textId="77777777" w:rsidR="009B7DC2" w:rsidRPr="00EC506D" w:rsidRDefault="00CE6209" w:rsidP="009B7DC2">
            <w:pPr>
              <w:pStyle w:val="ListParagraph"/>
              <w:ind w:left="0"/>
              <w:rPr>
                <w:b/>
                <w:bCs/>
                <w:lang w:val="fr-CA"/>
              </w:rPr>
            </w:pPr>
            <w:r w:rsidRPr="00EC506D">
              <w:rPr>
                <w:b/>
                <w:bCs/>
                <w:lang w:val="fr-CA"/>
              </w:rPr>
              <w:lastRenderedPageBreak/>
              <w:t>Co-inventrice ou co-inventeur</w:t>
            </w:r>
          </w:p>
          <w:p w14:paraId="4AD484A3" w14:textId="77777777" w:rsidR="009B7DC2" w:rsidRPr="00EC506D" w:rsidRDefault="00CE6209" w:rsidP="009B7DC2">
            <w:pPr>
              <w:pStyle w:val="ListParagraph"/>
              <w:ind w:left="0"/>
              <w:rPr>
                <w:lang w:val="fr-CA"/>
              </w:rPr>
            </w:pPr>
            <w:r w:rsidRPr="00EC506D">
              <w:rPr>
                <w:lang w:val="fr-CA"/>
              </w:rPr>
              <w:t>Nom :</w:t>
            </w:r>
          </w:p>
          <w:p w14:paraId="55F147A4" w14:textId="77777777" w:rsidR="009B7DC2" w:rsidRPr="00EC506D" w:rsidRDefault="00CE6209" w:rsidP="009B7DC2">
            <w:pPr>
              <w:pStyle w:val="ListParagraph"/>
              <w:ind w:left="0"/>
              <w:rPr>
                <w:lang w:val="fr-CA"/>
              </w:rPr>
            </w:pPr>
            <w:r w:rsidRPr="00EC506D">
              <w:rPr>
                <w:lang w:val="fr-CA"/>
              </w:rPr>
              <w:t xml:space="preserve">Poste : </w:t>
            </w:r>
          </w:p>
          <w:p w14:paraId="24564408" w14:textId="77777777" w:rsidR="009B7DC2" w:rsidRPr="00EC506D" w:rsidRDefault="00CE6209" w:rsidP="009B7DC2">
            <w:pPr>
              <w:pStyle w:val="ListParagraph"/>
              <w:ind w:left="0"/>
              <w:rPr>
                <w:lang w:val="fr-CA"/>
              </w:rPr>
            </w:pPr>
            <w:r w:rsidRPr="00EC506D">
              <w:rPr>
                <w:lang w:val="fr-CA"/>
              </w:rPr>
              <w:t>Département :</w:t>
            </w:r>
          </w:p>
          <w:p w14:paraId="1C7CBE80" w14:textId="77777777" w:rsidR="009B7DC2" w:rsidRPr="00EC506D" w:rsidRDefault="00CE6209" w:rsidP="009B7DC2">
            <w:pPr>
              <w:pStyle w:val="ListParagraph"/>
              <w:ind w:left="0"/>
              <w:rPr>
                <w:lang w:val="fr-CA"/>
              </w:rPr>
            </w:pPr>
            <w:r w:rsidRPr="00EC506D">
              <w:rPr>
                <w:lang w:val="fr-CA"/>
              </w:rPr>
              <w:t>Téléphone :</w:t>
            </w:r>
          </w:p>
          <w:p w14:paraId="78A4F4EF" w14:textId="77777777" w:rsidR="009B7DC2" w:rsidRPr="00EC506D" w:rsidRDefault="00CE6209" w:rsidP="009B7DC2">
            <w:pPr>
              <w:pStyle w:val="ListParagraph"/>
              <w:ind w:left="0"/>
              <w:rPr>
                <w:b/>
                <w:bCs/>
                <w:lang w:val="fr-CA"/>
              </w:rPr>
            </w:pPr>
            <w:r w:rsidRPr="00EC506D">
              <w:rPr>
                <w:lang w:val="fr-CA"/>
              </w:rPr>
              <w:t>Courriel :</w:t>
            </w:r>
          </w:p>
        </w:tc>
        <w:tc>
          <w:tcPr>
            <w:tcW w:w="4769" w:type="dxa"/>
          </w:tcPr>
          <w:p w14:paraId="6B557D1E" w14:textId="77777777" w:rsidR="009B7DC2" w:rsidRPr="00EC506D" w:rsidRDefault="00CE6209" w:rsidP="009B7DC2">
            <w:pPr>
              <w:pStyle w:val="ListParagraph"/>
              <w:ind w:left="0"/>
              <w:rPr>
                <w:b/>
                <w:bCs/>
                <w:lang w:val="fr-CA"/>
              </w:rPr>
            </w:pPr>
            <w:r w:rsidRPr="00EC506D">
              <w:rPr>
                <w:b/>
                <w:bCs/>
                <w:lang w:val="fr-CA"/>
              </w:rPr>
              <w:t>Co-inventrice ou co-inventeur</w:t>
            </w:r>
          </w:p>
          <w:p w14:paraId="49ADD153" w14:textId="77777777" w:rsidR="009B7DC2" w:rsidRPr="00EC506D" w:rsidRDefault="00CE6209" w:rsidP="009B7DC2">
            <w:pPr>
              <w:pStyle w:val="ListParagraph"/>
              <w:ind w:left="0"/>
              <w:rPr>
                <w:lang w:val="fr-CA"/>
              </w:rPr>
            </w:pPr>
            <w:r w:rsidRPr="00EC506D">
              <w:rPr>
                <w:lang w:val="fr-CA"/>
              </w:rPr>
              <w:t>Nom :</w:t>
            </w:r>
          </w:p>
          <w:p w14:paraId="2C442682" w14:textId="77777777" w:rsidR="009B7DC2" w:rsidRPr="00EC506D" w:rsidRDefault="00CE6209" w:rsidP="009B7DC2">
            <w:pPr>
              <w:pStyle w:val="ListParagraph"/>
              <w:ind w:left="0"/>
              <w:rPr>
                <w:lang w:val="fr-CA"/>
              </w:rPr>
            </w:pPr>
            <w:r w:rsidRPr="00EC506D">
              <w:rPr>
                <w:lang w:val="fr-CA"/>
              </w:rPr>
              <w:t xml:space="preserve">Poste : </w:t>
            </w:r>
          </w:p>
          <w:p w14:paraId="4D861C65" w14:textId="77777777" w:rsidR="009B7DC2" w:rsidRPr="00EC506D" w:rsidRDefault="00CE6209" w:rsidP="009B7DC2">
            <w:pPr>
              <w:pStyle w:val="ListParagraph"/>
              <w:ind w:left="0"/>
              <w:rPr>
                <w:lang w:val="fr-CA"/>
              </w:rPr>
            </w:pPr>
            <w:r w:rsidRPr="00EC506D">
              <w:rPr>
                <w:lang w:val="fr-CA"/>
              </w:rPr>
              <w:t>Département :</w:t>
            </w:r>
          </w:p>
          <w:p w14:paraId="2CFC405C" w14:textId="77777777" w:rsidR="009B7DC2" w:rsidRPr="00EC506D" w:rsidRDefault="00CE6209" w:rsidP="009B7DC2">
            <w:pPr>
              <w:pStyle w:val="ListParagraph"/>
              <w:ind w:left="0"/>
              <w:rPr>
                <w:lang w:val="fr-CA"/>
              </w:rPr>
            </w:pPr>
            <w:r w:rsidRPr="00EC506D">
              <w:rPr>
                <w:lang w:val="fr-CA"/>
              </w:rPr>
              <w:t>Téléphone :</w:t>
            </w:r>
          </w:p>
          <w:p w14:paraId="643DD1F3" w14:textId="77777777" w:rsidR="009B7DC2" w:rsidRPr="00EC506D" w:rsidRDefault="00CE6209" w:rsidP="009B7DC2">
            <w:pPr>
              <w:pStyle w:val="ListParagraph"/>
              <w:ind w:left="0"/>
              <w:rPr>
                <w:b/>
                <w:bCs/>
                <w:lang w:val="fr-CA"/>
              </w:rPr>
            </w:pPr>
            <w:r w:rsidRPr="00EC506D">
              <w:rPr>
                <w:lang w:val="fr-CA"/>
              </w:rPr>
              <w:t>Courriel :</w:t>
            </w:r>
          </w:p>
        </w:tc>
      </w:tr>
    </w:tbl>
    <w:p w14:paraId="17A7E6BD" w14:textId="77777777" w:rsidR="00DC70B9" w:rsidRPr="00EC506D" w:rsidRDefault="00DC70B9" w:rsidP="00457FC4">
      <w:pPr>
        <w:rPr>
          <w:lang w:val="fr-CA"/>
        </w:rPr>
      </w:pPr>
    </w:p>
    <w:p w14:paraId="1F4BA512" w14:textId="77777777" w:rsidR="0034290D" w:rsidRPr="00EC506D" w:rsidRDefault="0034290D" w:rsidP="00384F60">
      <w:pPr>
        <w:pStyle w:val="ListParagraph"/>
        <w:rPr>
          <w:b/>
          <w:bCs/>
          <w:lang w:val="fr-CA"/>
        </w:rPr>
      </w:pPr>
    </w:p>
    <w:p w14:paraId="34087729" w14:textId="77777777" w:rsidR="00F14A88" w:rsidRPr="00EC506D" w:rsidRDefault="00F14A88" w:rsidP="00384F60">
      <w:pPr>
        <w:pStyle w:val="ListParagraph"/>
        <w:rPr>
          <w:b/>
          <w:bCs/>
          <w:lang w:val="fr-CA"/>
        </w:rPr>
      </w:pPr>
    </w:p>
    <w:p w14:paraId="43D02EA5" w14:textId="77777777" w:rsidR="00F22D42" w:rsidRPr="00EC506D" w:rsidRDefault="00CE6209" w:rsidP="00034951">
      <w:pPr>
        <w:pStyle w:val="ListParagraph"/>
        <w:numPr>
          <w:ilvl w:val="0"/>
          <w:numId w:val="1"/>
        </w:numPr>
        <w:rPr>
          <w:b/>
          <w:bCs/>
          <w:sz w:val="28"/>
          <w:szCs w:val="28"/>
          <w:lang w:val="fr-CA"/>
        </w:rPr>
      </w:pPr>
      <w:r w:rsidRPr="00EC506D">
        <w:rPr>
          <w:b/>
          <w:bCs/>
          <w:sz w:val="28"/>
          <w:szCs w:val="28"/>
          <w:lang w:val="fr-CA"/>
        </w:rPr>
        <w:t>Collaboratrices et collaborateurs</w:t>
      </w:r>
    </w:p>
    <w:p w14:paraId="249A461C" w14:textId="77777777" w:rsidR="00F22D42" w:rsidRPr="00EC506D" w:rsidRDefault="00CE6209" w:rsidP="00F22D42">
      <w:pPr>
        <w:ind w:left="360"/>
        <w:rPr>
          <w:b/>
          <w:bCs/>
          <w:sz w:val="28"/>
          <w:szCs w:val="28"/>
          <w:lang w:val="fr-CA"/>
        </w:rPr>
      </w:pPr>
      <w:r w:rsidRPr="00EC506D">
        <w:rPr>
          <w:lang w:val="fr-CA"/>
        </w:rPr>
        <w:t xml:space="preserve">Indiquez </w:t>
      </w:r>
      <w:r w:rsidRPr="00EC506D">
        <w:rPr>
          <w:b/>
          <w:bCs/>
          <w:u w:val="single"/>
          <w:lang w:val="fr-CA"/>
        </w:rPr>
        <w:t>toutes</w:t>
      </w:r>
      <w:r w:rsidRPr="00EC506D">
        <w:rPr>
          <w:lang w:val="fr-CA"/>
        </w:rPr>
        <w:t xml:space="preserve"> les personnes qui, sans être inventrices ou inventeurs, ont contribué au processus d’invention, qu’elles soient affiliées ou non à l’Université d’Ottawa.</w:t>
      </w:r>
    </w:p>
    <w:p w14:paraId="4D8075AA" w14:textId="77777777" w:rsidR="00EE75FF" w:rsidRPr="00EC506D" w:rsidRDefault="00CE6209" w:rsidP="00F22D42">
      <w:pPr>
        <w:rPr>
          <w:b/>
          <w:bCs/>
          <w:sz w:val="28"/>
          <w:szCs w:val="28"/>
          <w:lang w:val="fr-CA"/>
        </w:rPr>
      </w:pPr>
      <w:r w:rsidRPr="00EC506D">
        <w:rPr>
          <w:lang w:val="fr-CA"/>
        </w:rPr>
        <w:t xml:space="preserve">        </w:t>
      </w:r>
    </w:p>
    <w:tbl>
      <w:tblPr>
        <w:tblStyle w:val="TableGrid"/>
        <w:tblW w:w="9305" w:type="dxa"/>
        <w:tblInd w:w="279" w:type="dxa"/>
        <w:tblLook w:val="04A0" w:firstRow="1" w:lastRow="0" w:firstColumn="1" w:lastColumn="0" w:noHBand="0" w:noVBand="1"/>
      </w:tblPr>
      <w:tblGrid>
        <w:gridCol w:w="4536"/>
        <w:gridCol w:w="4769"/>
      </w:tblGrid>
      <w:tr w:rsidR="003200B2" w:rsidRPr="001B63D9" w14:paraId="188DE989" w14:textId="77777777" w:rsidTr="00E6528D">
        <w:trPr>
          <w:trHeight w:val="2350"/>
        </w:trPr>
        <w:tc>
          <w:tcPr>
            <w:tcW w:w="4536" w:type="dxa"/>
          </w:tcPr>
          <w:p w14:paraId="542EDE43" w14:textId="77777777" w:rsidR="00EE75FF" w:rsidRPr="00EC506D" w:rsidRDefault="00CE6209" w:rsidP="00E6528D">
            <w:pPr>
              <w:pStyle w:val="ListParagraph"/>
              <w:ind w:left="0"/>
              <w:rPr>
                <w:b/>
                <w:bCs/>
                <w:lang w:val="fr-CA"/>
              </w:rPr>
            </w:pPr>
            <w:r w:rsidRPr="00EC506D">
              <w:rPr>
                <w:b/>
                <w:bCs/>
                <w:lang w:val="fr-CA"/>
              </w:rPr>
              <w:t>Collaboratrice ou collaborateur</w:t>
            </w:r>
          </w:p>
          <w:p w14:paraId="25119293" w14:textId="77777777" w:rsidR="00EE75FF" w:rsidRPr="00EC506D" w:rsidRDefault="00CE6209" w:rsidP="00E6528D">
            <w:pPr>
              <w:pStyle w:val="ListParagraph"/>
              <w:ind w:left="0"/>
              <w:rPr>
                <w:lang w:val="fr-CA"/>
              </w:rPr>
            </w:pPr>
            <w:r w:rsidRPr="00EC506D">
              <w:rPr>
                <w:lang w:val="fr-CA"/>
              </w:rPr>
              <w:t>Nom :</w:t>
            </w:r>
          </w:p>
          <w:p w14:paraId="2E30C9E6" w14:textId="77777777" w:rsidR="00EE75FF" w:rsidRPr="00EC506D" w:rsidRDefault="00CE6209" w:rsidP="00E6528D">
            <w:pPr>
              <w:pStyle w:val="ListParagraph"/>
              <w:ind w:left="0"/>
              <w:rPr>
                <w:lang w:val="fr-CA"/>
              </w:rPr>
            </w:pPr>
            <w:r w:rsidRPr="00EC506D">
              <w:rPr>
                <w:lang w:val="fr-CA"/>
              </w:rPr>
              <w:t xml:space="preserve">Poste : </w:t>
            </w:r>
          </w:p>
          <w:p w14:paraId="20BE54BF" w14:textId="77777777" w:rsidR="00EE75FF" w:rsidRPr="00EC506D" w:rsidRDefault="00CE6209" w:rsidP="00E6528D">
            <w:pPr>
              <w:pStyle w:val="ListParagraph"/>
              <w:ind w:left="0"/>
              <w:rPr>
                <w:lang w:val="fr-CA"/>
              </w:rPr>
            </w:pPr>
            <w:r w:rsidRPr="00EC506D">
              <w:rPr>
                <w:lang w:val="fr-CA"/>
              </w:rPr>
              <w:t>Département :</w:t>
            </w:r>
          </w:p>
          <w:p w14:paraId="40C5F535" w14:textId="77777777" w:rsidR="00EE75FF" w:rsidRPr="00EC506D" w:rsidRDefault="00CE6209" w:rsidP="00E6528D">
            <w:pPr>
              <w:pStyle w:val="ListParagraph"/>
              <w:ind w:left="0"/>
              <w:rPr>
                <w:lang w:val="fr-CA"/>
              </w:rPr>
            </w:pPr>
            <w:r w:rsidRPr="00EC506D">
              <w:rPr>
                <w:lang w:val="fr-CA"/>
              </w:rPr>
              <w:t>Téléphone :</w:t>
            </w:r>
          </w:p>
          <w:p w14:paraId="055CD995" w14:textId="77777777" w:rsidR="00EE75FF" w:rsidRPr="00EC506D" w:rsidRDefault="00CE6209" w:rsidP="00E6528D">
            <w:pPr>
              <w:pStyle w:val="ListParagraph"/>
              <w:ind w:left="0"/>
              <w:rPr>
                <w:lang w:val="fr-CA"/>
              </w:rPr>
            </w:pPr>
            <w:r w:rsidRPr="00EC506D">
              <w:rPr>
                <w:lang w:val="fr-CA"/>
              </w:rPr>
              <w:t>Courriel :</w:t>
            </w:r>
          </w:p>
        </w:tc>
        <w:tc>
          <w:tcPr>
            <w:tcW w:w="4769" w:type="dxa"/>
          </w:tcPr>
          <w:p w14:paraId="5613EF1C" w14:textId="77777777" w:rsidR="00EE75FF" w:rsidRPr="00EC506D" w:rsidRDefault="00CE6209" w:rsidP="00E6528D">
            <w:pPr>
              <w:pStyle w:val="ListParagraph"/>
              <w:ind w:left="0"/>
              <w:rPr>
                <w:b/>
                <w:bCs/>
                <w:lang w:val="fr-CA"/>
              </w:rPr>
            </w:pPr>
            <w:r w:rsidRPr="00EC506D">
              <w:rPr>
                <w:b/>
                <w:bCs/>
                <w:lang w:val="fr-CA"/>
              </w:rPr>
              <w:t>Collaboratrice ou collaborateur</w:t>
            </w:r>
          </w:p>
          <w:p w14:paraId="55C8F809" w14:textId="77777777" w:rsidR="00EE75FF" w:rsidRPr="00EC506D" w:rsidRDefault="00CE6209" w:rsidP="00E6528D">
            <w:pPr>
              <w:pStyle w:val="ListParagraph"/>
              <w:ind w:left="0"/>
              <w:rPr>
                <w:lang w:val="fr-CA"/>
              </w:rPr>
            </w:pPr>
            <w:r w:rsidRPr="00EC506D">
              <w:rPr>
                <w:lang w:val="fr-CA"/>
              </w:rPr>
              <w:t>Nom :</w:t>
            </w:r>
          </w:p>
          <w:p w14:paraId="19E05C92" w14:textId="77777777" w:rsidR="00EE75FF" w:rsidRPr="00EC506D" w:rsidRDefault="00CE6209" w:rsidP="00E6528D">
            <w:pPr>
              <w:pStyle w:val="ListParagraph"/>
              <w:ind w:left="0"/>
              <w:rPr>
                <w:lang w:val="fr-CA"/>
              </w:rPr>
            </w:pPr>
            <w:r w:rsidRPr="00EC506D">
              <w:rPr>
                <w:lang w:val="fr-CA"/>
              </w:rPr>
              <w:t xml:space="preserve">Poste : </w:t>
            </w:r>
          </w:p>
          <w:p w14:paraId="4F4C04B6" w14:textId="77777777" w:rsidR="00EE75FF" w:rsidRPr="00EC506D" w:rsidRDefault="00CE6209" w:rsidP="00E6528D">
            <w:pPr>
              <w:pStyle w:val="ListParagraph"/>
              <w:ind w:left="0"/>
              <w:rPr>
                <w:lang w:val="fr-CA"/>
              </w:rPr>
            </w:pPr>
            <w:r w:rsidRPr="00EC506D">
              <w:rPr>
                <w:lang w:val="fr-CA"/>
              </w:rPr>
              <w:t>Département :</w:t>
            </w:r>
          </w:p>
          <w:p w14:paraId="325D9262" w14:textId="77777777" w:rsidR="00EE75FF" w:rsidRPr="00EC506D" w:rsidRDefault="00CE6209" w:rsidP="00E6528D">
            <w:pPr>
              <w:pStyle w:val="ListParagraph"/>
              <w:ind w:left="0"/>
              <w:rPr>
                <w:lang w:val="fr-CA"/>
              </w:rPr>
            </w:pPr>
            <w:r w:rsidRPr="00EC506D">
              <w:rPr>
                <w:lang w:val="fr-CA"/>
              </w:rPr>
              <w:t>Téléphone :</w:t>
            </w:r>
          </w:p>
          <w:p w14:paraId="4AC59264" w14:textId="77777777" w:rsidR="00EE75FF" w:rsidRPr="00EC506D" w:rsidRDefault="00CE6209" w:rsidP="00E6528D">
            <w:pPr>
              <w:pStyle w:val="ListParagraph"/>
              <w:ind w:left="0"/>
              <w:rPr>
                <w:b/>
                <w:bCs/>
                <w:lang w:val="fr-CA"/>
              </w:rPr>
            </w:pPr>
            <w:r w:rsidRPr="00EC506D">
              <w:rPr>
                <w:lang w:val="fr-CA"/>
              </w:rPr>
              <w:t>Courriel :</w:t>
            </w:r>
          </w:p>
        </w:tc>
      </w:tr>
      <w:tr w:rsidR="003200B2" w:rsidRPr="001B63D9" w14:paraId="547ACFEA" w14:textId="77777777" w:rsidTr="00E6528D">
        <w:trPr>
          <w:trHeight w:val="2350"/>
        </w:trPr>
        <w:tc>
          <w:tcPr>
            <w:tcW w:w="4536" w:type="dxa"/>
          </w:tcPr>
          <w:p w14:paraId="1744F321" w14:textId="77777777" w:rsidR="00EE75FF" w:rsidRPr="00EC506D" w:rsidRDefault="00CE6209" w:rsidP="00E6528D">
            <w:pPr>
              <w:pStyle w:val="ListParagraph"/>
              <w:ind w:left="0"/>
              <w:rPr>
                <w:b/>
                <w:bCs/>
                <w:lang w:val="fr-CA"/>
              </w:rPr>
            </w:pPr>
            <w:r w:rsidRPr="00EC506D">
              <w:rPr>
                <w:b/>
                <w:bCs/>
                <w:lang w:val="fr-CA"/>
              </w:rPr>
              <w:t>Collaboratrice ou collaborateur</w:t>
            </w:r>
          </w:p>
          <w:p w14:paraId="4B3001F8" w14:textId="77777777" w:rsidR="00EE75FF" w:rsidRPr="00EC506D" w:rsidRDefault="00CE6209" w:rsidP="00E6528D">
            <w:pPr>
              <w:pStyle w:val="ListParagraph"/>
              <w:ind w:left="0"/>
              <w:rPr>
                <w:lang w:val="fr-CA"/>
              </w:rPr>
            </w:pPr>
            <w:r w:rsidRPr="00EC506D">
              <w:rPr>
                <w:lang w:val="fr-CA"/>
              </w:rPr>
              <w:t>Nom :</w:t>
            </w:r>
          </w:p>
          <w:p w14:paraId="0BC85DCA" w14:textId="77777777" w:rsidR="00EE75FF" w:rsidRPr="00EC506D" w:rsidRDefault="00CE6209" w:rsidP="00E6528D">
            <w:pPr>
              <w:pStyle w:val="ListParagraph"/>
              <w:ind w:left="0"/>
              <w:rPr>
                <w:lang w:val="fr-CA"/>
              </w:rPr>
            </w:pPr>
            <w:r w:rsidRPr="00EC506D">
              <w:rPr>
                <w:lang w:val="fr-CA"/>
              </w:rPr>
              <w:t xml:space="preserve">Poste : </w:t>
            </w:r>
          </w:p>
          <w:p w14:paraId="20C2C7EE" w14:textId="77777777" w:rsidR="00EE75FF" w:rsidRPr="00EC506D" w:rsidRDefault="00CE6209" w:rsidP="00E6528D">
            <w:pPr>
              <w:pStyle w:val="ListParagraph"/>
              <w:ind w:left="0"/>
              <w:rPr>
                <w:lang w:val="fr-CA"/>
              </w:rPr>
            </w:pPr>
            <w:r w:rsidRPr="00EC506D">
              <w:rPr>
                <w:lang w:val="fr-CA"/>
              </w:rPr>
              <w:t>Département :</w:t>
            </w:r>
          </w:p>
          <w:p w14:paraId="6B7CBC1E" w14:textId="77777777" w:rsidR="00EE75FF" w:rsidRPr="00EC506D" w:rsidRDefault="00CE6209" w:rsidP="00E6528D">
            <w:pPr>
              <w:pStyle w:val="ListParagraph"/>
              <w:ind w:left="0"/>
              <w:rPr>
                <w:lang w:val="fr-CA"/>
              </w:rPr>
            </w:pPr>
            <w:r w:rsidRPr="00EC506D">
              <w:rPr>
                <w:lang w:val="fr-CA"/>
              </w:rPr>
              <w:t>Téléphone :</w:t>
            </w:r>
          </w:p>
          <w:p w14:paraId="2B49AFC1" w14:textId="77777777" w:rsidR="00EE75FF" w:rsidRPr="00EC506D" w:rsidRDefault="00CE6209" w:rsidP="00E6528D">
            <w:pPr>
              <w:pStyle w:val="ListParagraph"/>
              <w:ind w:left="0"/>
              <w:rPr>
                <w:lang w:val="fr-CA"/>
              </w:rPr>
            </w:pPr>
            <w:r w:rsidRPr="00EC506D">
              <w:rPr>
                <w:lang w:val="fr-CA"/>
              </w:rPr>
              <w:t>Courriel :</w:t>
            </w:r>
          </w:p>
        </w:tc>
        <w:tc>
          <w:tcPr>
            <w:tcW w:w="4769" w:type="dxa"/>
          </w:tcPr>
          <w:p w14:paraId="44E84579" w14:textId="77777777" w:rsidR="00EE75FF" w:rsidRPr="00EC506D" w:rsidRDefault="00CE6209" w:rsidP="00E6528D">
            <w:pPr>
              <w:pStyle w:val="ListParagraph"/>
              <w:ind w:left="0"/>
              <w:rPr>
                <w:b/>
                <w:bCs/>
                <w:lang w:val="fr-CA"/>
              </w:rPr>
            </w:pPr>
            <w:r w:rsidRPr="00EC506D">
              <w:rPr>
                <w:b/>
                <w:bCs/>
                <w:lang w:val="fr-CA"/>
              </w:rPr>
              <w:t>Collaboratrice ou collaborateur</w:t>
            </w:r>
          </w:p>
          <w:p w14:paraId="1DBDFBF1" w14:textId="77777777" w:rsidR="00EE75FF" w:rsidRPr="00EC506D" w:rsidRDefault="00CE6209" w:rsidP="00E6528D">
            <w:pPr>
              <w:pStyle w:val="ListParagraph"/>
              <w:ind w:left="0"/>
              <w:rPr>
                <w:lang w:val="fr-CA"/>
              </w:rPr>
            </w:pPr>
            <w:r w:rsidRPr="00EC506D">
              <w:rPr>
                <w:lang w:val="fr-CA"/>
              </w:rPr>
              <w:t>Nom :</w:t>
            </w:r>
          </w:p>
          <w:p w14:paraId="1C76FCE2" w14:textId="77777777" w:rsidR="00EE75FF" w:rsidRPr="00EC506D" w:rsidRDefault="00CE6209" w:rsidP="00E6528D">
            <w:pPr>
              <w:pStyle w:val="ListParagraph"/>
              <w:ind w:left="0"/>
              <w:rPr>
                <w:lang w:val="fr-CA"/>
              </w:rPr>
            </w:pPr>
            <w:r w:rsidRPr="00EC506D">
              <w:rPr>
                <w:lang w:val="fr-CA"/>
              </w:rPr>
              <w:t xml:space="preserve">Poste : </w:t>
            </w:r>
          </w:p>
          <w:p w14:paraId="1BD023A6" w14:textId="77777777" w:rsidR="00EE75FF" w:rsidRPr="00EC506D" w:rsidRDefault="00CE6209" w:rsidP="00E6528D">
            <w:pPr>
              <w:pStyle w:val="ListParagraph"/>
              <w:ind w:left="0"/>
              <w:rPr>
                <w:lang w:val="fr-CA"/>
              </w:rPr>
            </w:pPr>
            <w:r w:rsidRPr="00EC506D">
              <w:rPr>
                <w:lang w:val="fr-CA"/>
              </w:rPr>
              <w:t>Département :</w:t>
            </w:r>
          </w:p>
          <w:p w14:paraId="1AF45DF7" w14:textId="77777777" w:rsidR="00EE75FF" w:rsidRPr="00EC506D" w:rsidRDefault="00CE6209" w:rsidP="00E6528D">
            <w:pPr>
              <w:pStyle w:val="ListParagraph"/>
              <w:ind w:left="0"/>
              <w:rPr>
                <w:lang w:val="fr-CA"/>
              </w:rPr>
            </w:pPr>
            <w:r w:rsidRPr="00EC506D">
              <w:rPr>
                <w:lang w:val="fr-CA"/>
              </w:rPr>
              <w:t>Téléphone :</w:t>
            </w:r>
          </w:p>
          <w:p w14:paraId="2BC58B39" w14:textId="77777777" w:rsidR="00EE75FF" w:rsidRPr="00EC506D" w:rsidRDefault="00CE6209" w:rsidP="00E6528D">
            <w:pPr>
              <w:pStyle w:val="ListParagraph"/>
              <w:ind w:left="0"/>
              <w:rPr>
                <w:b/>
                <w:bCs/>
                <w:lang w:val="fr-CA"/>
              </w:rPr>
            </w:pPr>
            <w:r w:rsidRPr="00EC506D">
              <w:rPr>
                <w:lang w:val="fr-CA"/>
              </w:rPr>
              <w:t>Courriel :</w:t>
            </w:r>
          </w:p>
        </w:tc>
      </w:tr>
    </w:tbl>
    <w:p w14:paraId="0687256B" w14:textId="77777777" w:rsidR="00034951" w:rsidRDefault="00034951" w:rsidP="00F22D42">
      <w:pPr>
        <w:rPr>
          <w:b/>
          <w:bCs/>
          <w:sz w:val="28"/>
          <w:szCs w:val="28"/>
          <w:lang w:val="fr-CA"/>
        </w:rPr>
      </w:pPr>
    </w:p>
    <w:p w14:paraId="20F5949F" w14:textId="77777777" w:rsidR="0081576C" w:rsidRPr="00EC506D" w:rsidRDefault="0081576C" w:rsidP="00F22D42">
      <w:pPr>
        <w:rPr>
          <w:b/>
          <w:bCs/>
          <w:sz w:val="28"/>
          <w:szCs w:val="28"/>
          <w:lang w:val="fr-CA"/>
        </w:rPr>
      </w:pPr>
    </w:p>
    <w:p w14:paraId="09B33272" w14:textId="77777777" w:rsidR="00457FC4" w:rsidRPr="00EC506D" w:rsidRDefault="00CE6209" w:rsidP="00B97728">
      <w:pPr>
        <w:pStyle w:val="ListParagraph"/>
        <w:numPr>
          <w:ilvl w:val="0"/>
          <w:numId w:val="1"/>
        </w:numPr>
        <w:rPr>
          <w:b/>
          <w:bCs/>
          <w:sz w:val="28"/>
          <w:szCs w:val="28"/>
          <w:lang w:val="fr-CA"/>
        </w:rPr>
      </w:pPr>
      <w:r w:rsidRPr="00EC506D">
        <w:rPr>
          <w:b/>
          <w:bCs/>
          <w:sz w:val="28"/>
          <w:szCs w:val="28"/>
          <w:lang w:val="fr-CA"/>
        </w:rPr>
        <w:t>Description de l’invention</w:t>
      </w:r>
    </w:p>
    <w:p w14:paraId="3AA2F836" w14:textId="77777777" w:rsidR="00457FC4" w:rsidRPr="00EC506D" w:rsidRDefault="00457FC4" w:rsidP="00457FC4">
      <w:pPr>
        <w:pStyle w:val="ListParagraph"/>
        <w:rPr>
          <w:b/>
          <w:bCs/>
          <w:sz w:val="28"/>
          <w:szCs w:val="28"/>
          <w:lang w:val="fr-CA"/>
        </w:rPr>
      </w:pPr>
    </w:p>
    <w:p w14:paraId="1918FD52" w14:textId="77777777" w:rsidR="00086918" w:rsidRPr="00EC506D" w:rsidRDefault="00CE6209" w:rsidP="00B97728">
      <w:pPr>
        <w:pStyle w:val="ListParagraph"/>
        <w:numPr>
          <w:ilvl w:val="0"/>
          <w:numId w:val="5"/>
        </w:numPr>
        <w:rPr>
          <w:lang w:val="fr-CA"/>
        </w:rPr>
      </w:pPr>
      <w:r w:rsidRPr="00EC506D">
        <w:rPr>
          <w:b/>
          <w:bCs/>
          <w:lang w:val="fr-CA"/>
        </w:rPr>
        <w:t>Veuillez décrire l’invention, en particulier son processus de création et sa brevetabilité</w:t>
      </w:r>
      <w:r w:rsidRPr="00EC506D">
        <w:rPr>
          <w:lang w:val="fr-CA"/>
        </w:rPr>
        <w:t xml:space="preserve"> (c.-à-d. sa nouveauté, son utilité et sa non-évidence). Quel problème cette invention permet-elle de résoudre? En quoi est-elle supérieure aux méthodes existantes? Quelle nouveauté apporte-t-elle par rapport à l’état actuel des connaissances?</w:t>
      </w:r>
    </w:p>
    <w:p w14:paraId="6EBAF420" w14:textId="77777777" w:rsidR="00DD6747" w:rsidRPr="00EC506D" w:rsidRDefault="00DD6747" w:rsidP="00DD6747">
      <w:pPr>
        <w:pStyle w:val="ListParagraph"/>
        <w:ind w:left="1080"/>
        <w:rPr>
          <w:lang w:val="fr-CA"/>
        </w:rPr>
      </w:pPr>
    </w:p>
    <w:p w14:paraId="15345874" w14:textId="77777777" w:rsidR="0034290D" w:rsidRPr="00EC506D" w:rsidRDefault="00CE6209" w:rsidP="003D7847">
      <w:pPr>
        <w:pStyle w:val="ListParagraph"/>
        <w:numPr>
          <w:ilvl w:val="0"/>
          <w:numId w:val="5"/>
        </w:numPr>
        <w:rPr>
          <w:b/>
          <w:bCs/>
          <w:lang w:val="fr-CA"/>
        </w:rPr>
      </w:pPr>
      <w:r w:rsidRPr="00EC506D">
        <w:rPr>
          <w:b/>
          <w:bCs/>
          <w:lang w:val="fr-CA"/>
        </w:rPr>
        <w:t>Un prototype a-t-il été mis au point?</w:t>
      </w:r>
    </w:p>
    <w:p w14:paraId="1432121D" w14:textId="77777777" w:rsidR="00DD6747" w:rsidRPr="00EC506D" w:rsidRDefault="00DD6747" w:rsidP="00DD6747">
      <w:pPr>
        <w:pStyle w:val="ListParagraph"/>
        <w:rPr>
          <w:b/>
          <w:bCs/>
          <w:lang w:val="fr-CA"/>
        </w:rPr>
      </w:pPr>
    </w:p>
    <w:p w14:paraId="5FEDB04F" w14:textId="77777777" w:rsidR="00DD6747" w:rsidRPr="00EC506D" w:rsidRDefault="00DD6747" w:rsidP="00DD6747">
      <w:pPr>
        <w:pStyle w:val="ListParagraph"/>
        <w:ind w:left="1080"/>
        <w:rPr>
          <w:b/>
          <w:bCs/>
          <w:lang w:val="fr-CA"/>
        </w:rPr>
      </w:pPr>
    </w:p>
    <w:p w14:paraId="3C91B55E" w14:textId="77777777" w:rsidR="0034290D" w:rsidRPr="00EC506D" w:rsidRDefault="00CE6209" w:rsidP="00DA7D3B">
      <w:pPr>
        <w:pStyle w:val="ListParagraph"/>
        <w:numPr>
          <w:ilvl w:val="0"/>
          <w:numId w:val="5"/>
        </w:numPr>
        <w:rPr>
          <w:lang w:val="fr-CA"/>
        </w:rPr>
      </w:pPr>
      <w:r w:rsidRPr="00EC506D">
        <w:rPr>
          <w:b/>
          <w:bCs/>
          <w:lang w:val="fr-CA"/>
        </w:rPr>
        <w:t>Si oui, ce prototype a-t-il été testé?</w:t>
      </w:r>
    </w:p>
    <w:p w14:paraId="3CE7BBDA" w14:textId="77777777" w:rsidR="0034290D" w:rsidRPr="00EC506D" w:rsidRDefault="0034290D" w:rsidP="00384F60">
      <w:pPr>
        <w:pStyle w:val="ListParagraph"/>
        <w:rPr>
          <w:lang w:val="fr-CA"/>
        </w:rPr>
      </w:pPr>
    </w:p>
    <w:p w14:paraId="211E78D5" w14:textId="77777777" w:rsidR="00457FC4" w:rsidRPr="00EC506D" w:rsidRDefault="00CE6209" w:rsidP="00457FC4">
      <w:pPr>
        <w:pStyle w:val="ListParagraph"/>
        <w:numPr>
          <w:ilvl w:val="0"/>
          <w:numId w:val="5"/>
        </w:numPr>
        <w:rPr>
          <w:lang w:val="fr-CA"/>
        </w:rPr>
      </w:pPr>
      <w:r w:rsidRPr="00EC506D">
        <w:rPr>
          <w:b/>
          <w:bCs/>
          <w:lang w:val="fr-CA"/>
        </w:rPr>
        <w:t>Veuillez joindre au formulaire les documents pertinents à l’appui</w:t>
      </w:r>
      <w:r w:rsidRPr="00EC506D">
        <w:rPr>
          <w:lang w:val="fr-CA"/>
        </w:rPr>
        <w:t xml:space="preserve"> (graphiques, figures, manuscrits, diaporamas, etc.). Notons que tous les documents joints resteront confidentiels.</w:t>
      </w:r>
    </w:p>
    <w:p w14:paraId="290E46AB" w14:textId="77777777" w:rsidR="00DC0521" w:rsidRPr="00EC506D" w:rsidRDefault="00DC0521" w:rsidP="00DC0521">
      <w:pPr>
        <w:pStyle w:val="ListParagraph"/>
        <w:rPr>
          <w:lang w:val="fr-CA"/>
        </w:rPr>
      </w:pPr>
    </w:p>
    <w:p w14:paraId="23B9C5F2" w14:textId="298715E5" w:rsidR="003F3FA1" w:rsidRPr="00EC506D" w:rsidRDefault="00CE6209" w:rsidP="00457FC4">
      <w:pPr>
        <w:pStyle w:val="ListParagraph"/>
        <w:numPr>
          <w:ilvl w:val="0"/>
          <w:numId w:val="5"/>
        </w:numPr>
        <w:rPr>
          <w:b/>
          <w:bCs/>
          <w:lang w:val="fr-CA"/>
        </w:rPr>
      </w:pPr>
      <w:r w:rsidRPr="00EC506D">
        <w:rPr>
          <w:b/>
          <w:bCs/>
          <w:lang w:val="fr-CA"/>
        </w:rPr>
        <w:t>Veuillez indiquer les brevets ou les publications qui, à votre connaissance, ont un lien avec l’invention</w:t>
      </w:r>
      <w:r w:rsidRPr="00EC506D">
        <w:rPr>
          <w:lang w:val="fr-CA"/>
        </w:rPr>
        <w:t>,</w:t>
      </w:r>
      <w:r w:rsidRPr="00EC506D">
        <w:rPr>
          <w:b/>
          <w:bCs/>
          <w:lang w:val="fr-CA"/>
        </w:rPr>
        <w:t xml:space="preserve"> </w:t>
      </w:r>
      <w:r w:rsidRPr="00EC506D">
        <w:rPr>
          <w:lang w:val="fr-CA"/>
        </w:rPr>
        <w:t xml:space="preserve">et en citer des extraits. </w:t>
      </w:r>
    </w:p>
    <w:p w14:paraId="28EB94C1" w14:textId="77777777" w:rsidR="00D96301" w:rsidRPr="00EC506D" w:rsidRDefault="00D96301" w:rsidP="00170895">
      <w:pPr>
        <w:rPr>
          <w:b/>
          <w:bCs/>
          <w:sz w:val="28"/>
          <w:szCs w:val="28"/>
          <w:lang w:val="fr-CA"/>
        </w:rPr>
      </w:pPr>
    </w:p>
    <w:p w14:paraId="70B680A9" w14:textId="77777777" w:rsidR="00D96301" w:rsidRPr="00EC506D" w:rsidRDefault="00D96301" w:rsidP="00170895">
      <w:pPr>
        <w:rPr>
          <w:b/>
          <w:bCs/>
          <w:sz w:val="28"/>
          <w:szCs w:val="28"/>
          <w:lang w:val="fr-CA"/>
        </w:rPr>
      </w:pPr>
    </w:p>
    <w:p w14:paraId="2472B75A" w14:textId="77777777" w:rsidR="0034290D" w:rsidRPr="00EC506D" w:rsidRDefault="00CE6209" w:rsidP="0015005B">
      <w:pPr>
        <w:pStyle w:val="ListParagraph"/>
        <w:numPr>
          <w:ilvl w:val="0"/>
          <w:numId w:val="1"/>
        </w:numPr>
        <w:rPr>
          <w:b/>
          <w:bCs/>
          <w:sz w:val="28"/>
          <w:szCs w:val="28"/>
          <w:lang w:val="fr-CA"/>
        </w:rPr>
      </w:pPr>
      <w:r w:rsidRPr="00EC506D">
        <w:rPr>
          <w:b/>
          <w:bCs/>
          <w:sz w:val="28"/>
          <w:szCs w:val="28"/>
          <w:lang w:val="fr-CA"/>
        </w:rPr>
        <w:t xml:space="preserve">Diffusion </w:t>
      </w:r>
    </w:p>
    <w:p w14:paraId="5FF0B728" w14:textId="77777777" w:rsidR="00170895" w:rsidRPr="00EC506D" w:rsidRDefault="00170895" w:rsidP="00170895">
      <w:pPr>
        <w:rPr>
          <w:b/>
          <w:bCs/>
          <w:lang w:val="fr-CA"/>
        </w:rPr>
      </w:pPr>
    </w:p>
    <w:p w14:paraId="30AF73F7" w14:textId="77777777" w:rsidR="00170895" w:rsidRPr="00EC506D" w:rsidRDefault="00CE6209" w:rsidP="00170895">
      <w:pPr>
        <w:pStyle w:val="ListParagraph"/>
        <w:numPr>
          <w:ilvl w:val="0"/>
          <w:numId w:val="4"/>
        </w:numPr>
        <w:rPr>
          <w:lang w:val="fr-CA"/>
        </w:rPr>
      </w:pPr>
      <w:r w:rsidRPr="00EC506D">
        <w:rPr>
          <w:lang w:val="fr-CA"/>
        </w:rPr>
        <w:t>L’invention a-t-elle été dévoilée au public (séminaires, affiches, conférences, publications, thèse, etc.)? Dans l’affirmative, veuillez préciser et joindre des copies.</w:t>
      </w:r>
    </w:p>
    <w:p w14:paraId="56009CED" w14:textId="77777777" w:rsidR="00457FC4" w:rsidRPr="00EC506D" w:rsidRDefault="00457FC4" w:rsidP="00457FC4">
      <w:pPr>
        <w:rPr>
          <w:lang w:val="fr-CA"/>
        </w:rPr>
      </w:pPr>
    </w:p>
    <w:p w14:paraId="709113E6" w14:textId="77777777" w:rsidR="002078B0" w:rsidRPr="00EC506D" w:rsidRDefault="002078B0" w:rsidP="00457FC4">
      <w:pPr>
        <w:rPr>
          <w:lang w:val="fr-CA"/>
        </w:rPr>
      </w:pPr>
    </w:p>
    <w:p w14:paraId="08B55CAA" w14:textId="77777777" w:rsidR="00457FC4" w:rsidRPr="00EC506D" w:rsidRDefault="00CE6209" w:rsidP="00457FC4">
      <w:pPr>
        <w:pStyle w:val="ListParagraph"/>
        <w:numPr>
          <w:ilvl w:val="0"/>
          <w:numId w:val="4"/>
        </w:numPr>
        <w:rPr>
          <w:lang w:val="fr-CA"/>
        </w:rPr>
      </w:pPr>
      <w:r w:rsidRPr="00EC506D">
        <w:rPr>
          <w:lang w:val="fr-CA"/>
        </w:rPr>
        <w:t>Comptez-vous divulguer l’invention dans le cadre d’une présentation ou d’une publication au cours des six prochains mois? Dans l’affirmative, quand et auprès de qui?</w:t>
      </w:r>
    </w:p>
    <w:p w14:paraId="30B08DD9" w14:textId="77777777" w:rsidR="00C51813" w:rsidRPr="00EC506D" w:rsidRDefault="00C51813" w:rsidP="00C51813">
      <w:pPr>
        <w:pStyle w:val="ListParagraph"/>
        <w:rPr>
          <w:lang w:val="fr-CA"/>
        </w:rPr>
      </w:pPr>
    </w:p>
    <w:p w14:paraId="003E7821" w14:textId="77777777" w:rsidR="002078B0" w:rsidRPr="00EC506D" w:rsidRDefault="002078B0" w:rsidP="00C51813">
      <w:pPr>
        <w:pStyle w:val="ListParagraph"/>
        <w:rPr>
          <w:lang w:val="fr-CA"/>
        </w:rPr>
      </w:pPr>
    </w:p>
    <w:p w14:paraId="77934999" w14:textId="77777777" w:rsidR="002078B0" w:rsidRPr="00EC506D" w:rsidRDefault="002078B0" w:rsidP="00C51813">
      <w:pPr>
        <w:pStyle w:val="ListParagraph"/>
        <w:rPr>
          <w:lang w:val="fr-CA"/>
        </w:rPr>
      </w:pPr>
    </w:p>
    <w:p w14:paraId="687B7AF3" w14:textId="77777777" w:rsidR="002078B0" w:rsidRDefault="002078B0" w:rsidP="00C51813">
      <w:pPr>
        <w:pStyle w:val="ListParagraph"/>
        <w:rPr>
          <w:lang w:val="fr-CA"/>
        </w:rPr>
      </w:pPr>
    </w:p>
    <w:p w14:paraId="039EB99B" w14:textId="77777777" w:rsidR="0081576C" w:rsidRPr="00EC506D" w:rsidRDefault="0081576C" w:rsidP="00C51813">
      <w:pPr>
        <w:pStyle w:val="ListParagraph"/>
        <w:rPr>
          <w:lang w:val="fr-CA"/>
        </w:rPr>
      </w:pPr>
    </w:p>
    <w:p w14:paraId="19BAD8BD" w14:textId="77777777" w:rsidR="0034290D" w:rsidRPr="00EC506D" w:rsidRDefault="00CE6209" w:rsidP="0015005B">
      <w:pPr>
        <w:pStyle w:val="ListParagraph"/>
        <w:numPr>
          <w:ilvl w:val="0"/>
          <w:numId w:val="1"/>
        </w:numPr>
        <w:rPr>
          <w:b/>
          <w:bCs/>
          <w:sz w:val="28"/>
          <w:szCs w:val="28"/>
          <w:lang w:val="fr-CA"/>
        </w:rPr>
      </w:pPr>
      <w:r w:rsidRPr="00EC506D">
        <w:rPr>
          <w:b/>
          <w:bCs/>
          <w:sz w:val="28"/>
          <w:szCs w:val="28"/>
          <w:lang w:val="fr-CA"/>
        </w:rPr>
        <w:t xml:space="preserve">Commercialisation </w:t>
      </w:r>
    </w:p>
    <w:p w14:paraId="30198CD3" w14:textId="77777777" w:rsidR="000C45CD" w:rsidRPr="00EC506D" w:rsidRDefault="000C45CD" w:rsidP="000C45CD">
      <w:pPr>
        <w:pStyle w:val="ListParagraph"/>
        <w:rPr>
          <w:b/>
          <w:bCs/>
          <w:sz w:val="28"/>
          <w:szCs w:val="28"/>
          <w:lang w:val="fr-CA"/>
        </w:rPr>
      </w:pPr>
    </w:p>
    <w:p w14:paraId="5F3C3D0A" w14:textId="77777777" w:rsidR="00E4255C" w:rsidRPr="00EC506D" w:rsidRDefault="00CE6209" w:rsidP="00E4255C">
      <w:pPr>
        <w:pStyle w:val="ListParagraph"/>
        <w:numPr>
          <w:ilvl w:val="0"/>
          <w:numId w:val="2"/>
        </w:numPr>
        <w:rPr>
          <w:lang w:val="fr-CA"/>
        </w:rPr>
      </w:pPr>
      <w:r w:rsidRPr="00EC506D">
        <w:rPr>
          <w:lang w:val="fr-CA"/>
        </w:rPr>
        <w:t>Avez-vous des partenaires de l’industrie qui s’intéressent à l’invention?</w:t>
      </w:r>
    </w:p>
    <w:p w14:paraId="3CDEE7F0" w14:textId="77777777" w:rsidR="00B3684F" w:rsidRPr="00EC506D" w:rsidRDefault="00B3684F" w:rsidP="000E672D">
      <w:pPr>
        <w:rPr>
          <w:lang w:val="fr-CA"/>
        </w:rPr>
      </w:pPr>
    </w:p>
    <w:p w14:paraId="4E74B834" w14:textId="77777777" w:rsidR="00B3684F" w:rsidRPr="00EC506D" w:rsidRDefault="00B3684F" w:rsidP="000E672D">
      <w:pPr>
        <w:rPr>
          <w:lang w:val="fr-CA"/>
        </w:rPr>
      </w:pPr>
    </w:p>
    <w:p w14:paraId="6ECB90CF" w14:textId="77777777" w:rsidR="00B3684F" w:rsidRPr="00EC506D" w:rsidRDefault="00B3684F" w:rsidP="000E672D">
      <w:pPr>
        <w:rPr>
          <w:lang w:val="fr-CA"/>
        </w:rPr>
      </w:pPr>
    </w:p>
    <w:p w14:paraId="127F40F3" w14:textId="77777777" w:rsidR="00A74DF0" w:rsidRPr="00EC506D" w:rsidRDefault="00CE6209" w:rsidP="00E4255C">
      <w:pPr>
        <w:pStyle w:val="ListParagraph"/>
        <w:numPr>
          <w:ilvl w:val="0"/>
          <w:numId w:val="2"/>
        </w:numPr>
        <w:rPr>
          <w:lang w:val="fr-CA"/>
        </w:rPr>
      </w:pPr>
      <w:r w:rsidRPr="00EC506D">
        <w:rPr>
          <w:lang w:val="fr-CA"/>
        </w:rPr>
        <w:t>Prévoyez-vous de lancer une entreprise pour commercialiser cette invention?</w:t>
      </w:r>
    </w:p>
    <w:p w14:paraId="36EB658C" w14:textId="77777777" w:rsidR="0034290D" w:rsidRPr="00EC506D" w:rsidRDefault="0034290D" w:rsidP="00384F60">
      <w:pPr>
        <w:pStyle w:val="ListParagraph"/>
        <w:rPr>
          <w:lang w:val="fr-CA"/>
        </w:rPr>
      </w:pPr>
    </w:p>
    <w:p w14:paraId="7FA37955" w14:textId="77777777" w:rsidR="0034290D" w:rsidRPr="00EC506D" w:rsidRDefault="0034290D" w:rsidP="00384F60">
      <w:pPr>
        <w:pStyle w:val="ListParagraph"/>
        <w:rPr>
          <w:lang w:val="fr-CA"/>
        </w:rPr>
      </w:pPr>
    </w:p>
    <w:p w14:paraId="0B2EDE84" w14:textId="77777777" w:rsidR="002078B0" w:rsidRPr="00EC506D" w:rsidRDefault="002078B0" w:rsidP="00384F60">
      <w:pPr>
        <w:pStyle w:val="ListParagraph"/>
        <w:rPr>
          <w:lang w:val="fr-CA"/>
        </w:rPr>
      </w:pPr>
    </w:p>
    <w:p w14:paraId="201B14D8" w14:textId="77777777" w:rsidR="000E672D" w:rsidRPr="00EC506D" w:rsidRDefault="000E672D" w:rsidP="00384F60">
      <w:pPr>
        <w:pStyle w:val="ListParagraph"/>
        <w:rPr>
          <w:lang w:val="fr-CA"/>
        </w:rPr>
      </w:pPr>
    </w:p>
    <w:p w14:paraId="49FB605C" w14:textId="77777777" w:rsidR="0034290D" w:rsidRPr="00EC506D" w:rsidRDefault="00CE6209" w:rsidP="0015005B">
      <w:pPr>
        <w:pStyle w:val="ListParagraph"/>
        <w:numPr>
          <w:ilvl w:val="0"/>
          <w:numId w:val="1"/>
        </w:numPr>
        <w:rPr>
          <w:b/>
          <w:bCs/>
          <w:sz w:val="28"/>
          <w:szCs w:val="28"/>
          <w:lang w:val="fr-CA"/>
        </w:rPr>
      </w:pPr>
      <w:r w:rsidRPr="00EC506D">
        <w:rPr>
          <w:b/>
          <w:bCs/>
          <w:sz w:val="28"/>
          <w:szCs w:val="28"/>
          <w:lang w:val="fr-CA"/>
        </w:rPr>
        <w:t>Propriété et soutien à la recherche</w:t>
      </w:r>
    </w:p>
    <w:p w14:paraId="4BAC849C" w14:textId="77777777" w:rsidR="00034C3C" w:rsidRPr="00EC506D" w:rsidRDefault="00034C3C" w:rsidP="00034C3C">
      <w:pPr>
        <w:rPr>
          <w:b/>
          <w:bCs/>
          <w:sz w:val="28"/>
          <w:szCs w:val="28"/>
          <w:lang w:val="fr-CA"/>
        </w:rPr>
      </w:pPr>
    </w:p>
    <w:p w14:paraId="346830AF" w14:textId="77777777" w:rsidR="00384F60" w:rsidRPr="00EC506D" w:rsidRDefault="00CE6209" w:rsidP="00021CB5">
      <w:pPr>
        <w:pStyle w:val="ListParagraph"/>
        <w:numPr>
          <w:ilvl w:val="0"/>
          <w:numId w:val="7"/>
        </w:numPr>
        <w:rPr>
          <w:b/>
          <w:bCs/>
          <w:lang w:val="fr-CA"/>
        </w:rPr>
      </w:pPr>
      <w:r w:rsidRPr="00EC506D">
        <w:rPr>
          <w:b/>
          <w:bCs/>
          <w:lang w:val="fr-CA"/>
        </w:rPr>
        <w:t>Sources de financement</w:t>
      </w:r>
    </w:p>
    <w:p w14:paraId="1C208584" w14:textId="41B5E689" w:rsidR="0061663C" w:rsidRPr="00EC506D" w:rsidRDefault="00CE6209" w:rsidP="0061663C">
      <w:pPr>
        <w:rPr>
          <w:lang w:val="fr-CA"/>
        </w:rPr>
      </w:pPr>
      <w:r w:rsidRPr="00EC506D">
        <w:rPr>
          <w:lang w:val="fr-CA"/>
        </w:rPr>
        <w:t xml:space="preserve">Veuillez énumérer toutes les sources de financement qui ont contribué à la mise au point de l’invention (salaires, </w:t>
      </w:r>
      <w:r w:rsidR="00987A89" w:rsidRPr="00EC506D">
        <w:rPr>
          <w:lang w:val="fr-CA"/>
        </w:rPr>
        <w:t>bourses d’études</w:t>
      </w:r>
      <w:r w:rsidRPr="00EC506D">
        <w:rPr>
          <w:lang w:val="fr-CA"/>
        </w:rPr>
        <w:t xml:space="preserve"> supérieur</w:t>
      </w:r>
      <w:r w:rsidR="00987A89" w:rsidRPr="00EC506D">
        <w:rPr>
          <w:lang w:val="fr-CA"/>
        </w:rPr>
        <w:t>e</w:t>
      </w:r>
      <w:r w:rsidRPr="00EC506D">
        <w:rPr>
          <w:lang w:val="fr-CA"/>
        </w:rPr>
        <w:t>s et postdoctora</w:t>
      </w:r>
      <w:r w:rsidR="0012163F" w:rsidRPr="00EC506D">
        <w:rPr>
          <w:lang w:val="fr-CA"/>
        </w:rPr>
        <w:t>les</w:t>
      </w:r>
      <w:r w:rsidRPr="00EC506D">
        <w:rPr>
          <w:lang w:val="fr-CA"/>
        </w:rPr>
        <w:t xml:space="preserve">, matériel, appareils, etc.). </w:t>
      </w:r>
    </w:p>
    <w:tbl>
      <w:tblPr>
        <w:tblStyle w:val="TableGrid"/>
        <w:tblpPr w:leftFromText="180" w:rightFromText="180" w:vertAnchor="text" w:horzAnchor="margin" w:tblpY="163"/>
        <w:tblW w:w="9642" w:type="dxa"/>
        <w:tblLook w:val="04A0" w:firstRow="1" w:lastRow="0" w:firstColumn="1" w:lastColumn="0" w:noHBand="0" w:noVBand="1"/>
      </w:tblPr>
      <w:tblGrid>
        <w:gridCol w:w="2410"/>
        <w:gridCol w:w="2410"/>
        <w:gridCol w:w="2411"/>
        <w:gridCol w:w="2411"/>
      </w:tblGrid>
      <w:tr w:rsidR="003200B2" w:rsidRPr="001B63D9" w14:paraId="0A1FE1DF" w14:textId="77777777" w:rsidTr="00C01175">
        <w:trPr>
          <w:trHeight w:val="715"/>
        </w:trPr>
        <w:tc>
          <w:tcPr>
            <w:tcW w:w="2410" w:type="dxa"/>
          </w:tcPr>
          <w:p w14:paraId="26AEC78F" w14:textId="77777777" w:rsidR="00C01175" w:rsidRPr="00EC506D" w:rsidRDefault="00CE6209" w:rsidP="008B2819">
            <w:pPr>
              <w:jc w:val="center"/>
              <w:rPr>
                <w:b/>
                <w:bCs/>
                <w:lang w:val="fr-CA"/>
              </w:rPr>
            </w:pPr>
            <w:r w:rsidRPr="00EC506D">
              <w:rPr>
                <w:b/>
                <w:bCs/>
                <w:lang w:val="fr-CA"/>
              </w:rPr>
              <w:t>Source</w:t>
            </w:r>
          </w:p>
        </w:tc>
        <w:tc>
          <w:tcPr>
            <w:tcW w:w="2410" w:type="dxa"/>
          </w:tcPr>
          <w:p w14:paraId="1A2A920B" w14:textId="77777777" w:rsidR="00C01175" w:rsidRPr="00EC506D" w:rsidRDefault="00CE6209" w:rsidP="008B2819">
            <w:pPr>
              <w:jc w:val="center"/>
              <w:rPr>
                <w:b/>
                <w:bCs/>
                <w:lang w:val="fr-CA"/>
              </w:rPr>
            </w:pPr>
            <w:r w:rsidRPr="00EC506D">
              <w:rPr>
                <w:b/>
                <w:bCs/>
                <w:lang w:val="fr-CA"/>
              </w:rPr>
              <w:t>Titre du projet</w:t>
            </w:r>
          </w:p>
        </w:tc>
        <w:tc>
          <w:tcPr>
            <w:tcW w:w="2411" w:type="dxa"/>
          </w:tcPr>
          <w:p w14:paraId="6E316258" w14:textId="77777777" w:rsidR="00C01175" w:rsidRPr="00EC506D" w:rsidRDefault="00CE6209" w:rsidP="008B2819">
            <w:pPr>
              <w:jc w:val="center"/>
              <w:rPr>
                <w:b/>
                <w:bCs/>
                <w:lang w:val="fr-CA"/>
              </w:rPr>
            </w:pPr>
            <w:r w:rsidRPr="00EC506D">
              <w:rPr>
                <w:b/>
                <w:bCs/>
                <w:lang w:val="fr-CA"/>
              </w:rPr>
              <w:t>Chercheuse principale ou chercheur principal</w:t>
            </w:r>
          </w:p>
        </w:tc>
        <w:tc>
          <w:tcPr>
            <w:tcW w:w="2411" w:type="dxa"/>
          </w:tcPr>
          <w:p w14:paraId="7796CC91" w14:textId="77777777" w:rsidR="008B2819" w:rsidRPr="00EC506D" w:rsidRDefault="00CE6209" w:rsidP="008B2819">
            <w:pPr>
              <w:jc w:val="center"/>
              <w:rPr>
                <w:b/>
                <w:bCs/>
                <w:lang w:val="fr-CA"/>
              </w:rPr>
            </w:pPr>
            <w:r w:rsidRPr="00EC506D">
              <w:rPr>
                <w:b/>
                <w:bCs/>
                <w:lang w:val="fr-CA"/>
              </w:rPr>
              <w:t>Numéro de subvention</w:t>
            </w:r>
          </w:p>
          <w:p w14:paraId="6F32C797" w14:textId="7A59FB98" w:rsidR="00C01175" w:rsidRPr="00EC506D" w:rsidRDefault="00CE6209" w:rsidP="008B2819">
            <w:pPr>
              <w:jc w:val="center"/>
              <w:rPr>
                <w:b/>
                <w:bCs/>
                <w:lang w:val="fr-CA"/>
              </w:rPr>
            </w:pPr>
            <w:r w:rsidRPr="00EC506D">
              <w:rPr>
                <w:b/>
                <w:bCs/>
                <w:lang w:val="fr-CA"/>
              </w:rPr>
              <w:t>(</w:t>
            </w:r>
            <w:proofErr w:type="gramStart"/>
            <w:r w:rsidRPr="00EC506D">
              <w:rPr>
                <w:b/>
                <w:bCs/>
                <w:lang w:val="fr-CA"/>
              </w:rPr>
              <w:t>s’il</w:t>
            </w:r>
            <w:proofErr w:type="gramEnd"/>
            <w:r w:rsidRPr="00EC506D">
              <w:rPr>
                <w:b/>
                <w:bCs/>
                <w:lang w:val="fr-CA"/>
              </w:rPr>
              <w:t xml:space="preserve"> y a lieu)</w:t>
            </w:r>
          </w:p>
        </w:tc>
      </w:tr>
      <w:tr w:rsidR="003200B2" w:rsidRPr="001B63D9" w14:paraId="7FC3CEFB" w14:textId="77777777" w:rsidTr="00C01175">
        <w:trPr>
          <w:trHeight w:val="715"/>
        </w:trPr>
        <w:tc>
          <w:tcPr>
            <w:tcW w:w="2410" w:type="dxa"/>
          </w:tcPr>
          <w:p w14:paraId="0428DECA" w14:textId="77777777" w:rsidR="00C01175" w:rsidRPr="00EC506D" w:rsidRDefault="00C01175" w:rsidP="00C01175">
            <w:pPr>
              <w:rPr>
                <w:lang w:val="fr-CA"/>
              </w:rPr>
            </w:pPr>
          </w:p>
        </w:tc>
        <w:tc>
          <w:tcPr>
            <w:tcW w:w="2410" w:type="dxa"/>
          </w:tcPr>
          <w:p w14:paraId="2EF79665" w14:textId="77777777" w:rsidR="00C01175" w:rsidRPr="00EC506D" w:rsidRDefault="00C01175" w:rsidP="00C01175">
            <w:pPr>
              <w:rPr>
                <w:lang w:val="fr-CA"/>
              </w:rPr>
            </w:pPr>
          </w:p>
        </w:tc>
        <w:tc>
          <w:tcPr>
            <w:tcW w:w="2411" w:type="dxa"/>
          </w:tcPr>
          <w:p w14:paraId="6B515E35" w14:textId="77777777" w:rsidR="00C01175" w:rsidRPr="00EC506D" w:rsidRDefault="00C01175" w:rsidP="00C01175">
            <w:pPr>
              <w:rPr>
                <w:lang w:val="fr-CA"/>
              </w:rPr>
            </w:pPr>
          </w:p>
        </w:tc>
        <w:tc>
          <w:tcPr>
            <w:tcW w:w="2411" w:type="dxa"/>
          </w:tcPr>
          <w:p w14:paraId="2B97F5F7" w14:textId="77777777" w:rsidR="00C01175" w:rsidRPr="00EC506D" w:rsidRDefault="00C01175" w:rsidP="00C01175">
            <w:pPr>
              <w:rPr>
                <w:lang w:val="fr-CA"/>
              </w:rPr>
            </w:pPr>
          </w:p>
        </w:tc>
      </w:tr>
      <w:tr w:rsidR="003200B2" w:rsidRPr="001B63D9" w14:paraId="09E27E1D" w14:textId="77777777" w:rsidTr="00C01175">
        <w:trPr>
          <w:trHeight w:val="715"/>
        </w:trPr>
        <w:tc>
          <w:tcPr>
            <w:tcW w:w="2410" w:type="dxa"/>
          </w:tcPr>
          <w:p w14:paraId="15E8739D" w14:textId="77777777" w:rsidR="00C01175" w:rsidRPr="00EC506D" w:rsidRDefault="00C01175" w:rsidP="00C01175">
            <w:pPr>
              <w:rPr>
                <w:lang w:val="fr-CA"/>
              </w:rPr>
            </w:pPr>
          </w:p>
        </w:tc>
        <w:tc>
          <w:tcPr>
            <w:tcW w:w="2410" w:type="dxa"/>
          </w:tcPr>
          <w:p w14:paraId="11A80E67" w14:textId="77777777" w:rsidR="00C01175" w:rsidRPr="00EC506D" w:rsidRDefault="00C01175" w:rsidP="00C01175">
            <w:pPr>
              <w:rPr>
                <w:lang w:val="fr-CA"/>
              </w:rPr>
            </w:pPr>
          </w:p>
        </w:tc>
        <w:tc>
          <w:tcPr>
            <w:tcW w:w="2411" w:type="dxa"/>
          </w:tcPr>
          <w:p w14:paraId="773D3A04" w14:textId="77777777" w:rsidR="00C01175" w:rsidRPr="00EC506D" w:rsidRDefault="00C01175" w:rsidP="00C01175">
            <w:pPr>
              <w:rPr>
                <w:lang w:val="fr-CA"/>
              </w:rPr>
            </w:pPr>
          </w:p>
        </w:tc>
        <w:tc>
          <w:tcPr>
            <w:tcW w:w="2411" w:type="dxa"/>
          </w:tcPr>
          <w:p w14:paraId="02E798ED" w14:textId="77777777" w:rsidR="00C01175" w:rsidRPr="00EC506D" w:rsidRDefault="00C01175" w:rsidP="00C01175">
            <w:pPr>
              <w:rPr>
                <w:lang w:val="fr-CA"/>
              </w:rPr>
            </w:pPr>
          </w:p>
        </w:tc>
      </w:tr>
      <w:tr w:rsidR="003200B2" w:rsidRPr="001B63D9" w14:paraId="4F190454" w14:textId="77777777" w:rsidTr="00C01175">
        <w:trPr>
          <w:trHeight w:val="715"/>
        </w:trPr>
        <w:tc>
          <w:tcPr>
            <w:tcW w:w="2410" w:type="dxa"/>
          </w:tcPr>
          <w:p w14:paraId="510CD2FD" w14:textId="77777777" w:rsidR="00C01175" w:rsidRPr="00EC506D" w:rsidRDefault="00C01175" w:rsidP="00C01175">
            <w:pPr>
              <w:rPr>
                <w:lang w:val="fr-CA"/>
              </w:rPr>
            </w:pPr>
          </w:p>
        </w:tc>
        <w:tc>
          <w:tcPr>
            <w:tcW w:w="2410" w:type="dxa"/>
          </w:tcPr>
          <w:p w14:paraId="74070412" w14:textId="77777777" w:rsidR="00C01175" w:rsidRPr="00EC506D" w:rsidRDefault="00C01175" w:rsidP="00C01175">
            <w:pPr>
              <w:rPr>
                <w:lang w:val="fr-CA"/>
              </w:rPr>
            </w:pPr>
          </w:p>
        </w:tc>
        <w:tc>
          <w:tcPr>
            <w:tcW w:w="2411" w:type="dxa"/>
          </w:tcPr>
          <w:p w14:paraId="4C342518" w14:textId="77777777" w:rsidR="00C01175" w:rsidRPr="00EC506D" w:rsidRDefault="00C01175" w:rsidP="00C01175">
            <w:pPr>
              <w:rPr>
                <w:lang w:val="fr-CA"/>
              </w:rPr>
            </w:pPr>
          </w:p>
        </w:tc>
        <w:tc>
          <w:tcPr>
            <w:tcW w:w="2411" w:type="dxa"/>
          </w:tcPr>
          <w:p w14:paraId="077FDB9F" w14:textId="77777777" w:rsidR="00C01175" w:rsidRPr="00EC506D" w:rsidRDefault="00C01175" w:rsidP="00C01175">
            <w:pPr>
              <w:rPr>
                <w:lang w:val="fr-CA"/>
              </w:rPr>
            </w:pPr>
          </w:p>
        </w:tc>
      </w:tr>
      <w:tr w:rsidR="003200B2" w:rsidRPr="001B63D9" w14:paraId="06E7E0D7" w14:textId="77777777" w:rsidTr="00C01175">
        <w:trPr>
          <w:trHeight w:val="715"/>
        </w:trPr>
        <w:tc>
          <w:tcPr>
            <w:tcW w:w="2410" w:type="dxa"/>
          </w:tcPr>
          <w:p w14:paraId="0DC7F2BF" w14:textId="77777777" w:rsidR="00C01175" w:rsidRPr="00EC506D" w:rsidRDefault="00C01175" w:rsidP="00C01175">
            <w:pPr>
              <w:rPr>
                <w:lang w:val="fr-CA"/>
              </w:rPr>
            </w:pPr>
          </w:p>
        </w:tc>
        <w:tc>
          <w:tcPr>
            <w:tcW w:w="2410" w:type="dxa"/>
          </w:tcPr>
          <w:p w14:paraId="4AB82FE6" w14:textId="77777777" w:rsidR="00C01175" w:rsidRPr="00EC506D" w:rsidRDefault="00C01175" w:rsidP="00C01175">
            <w:pPr>
              <w:rPr>
                <w:lang w:val="fr-CA"/>
              </w:rPr>
            </w:pPr>
          </w:p>
        </w:tc>
        <w:tc>
          <w:tcPr>
            <w:tcW w:w="2411" w:type="dxa"/>
          </w:tcPr>
          <w:p w14:paraId="17127255" w14:textId="77777777" w:rsidR="00C01175" w:rsidRPr="00EC506D" w:rsidRDefault="00C01175" w:rsidP="00C01175">
            <w:pPr>
              <w:rPr>
                <w:lang w:val="fr-CA"/>
              </w:rPr>
            </w:pPr>
          </w:p>
        </w:tc>
        <w:tc>
          <w:tcPr>
            <w:tcW w:w="2411" w:type="dxa"/>
          </w:tcPr>
          <w:p w14:paraId="39B8F04F" w14:textId="77777777" w:rsidR="00C01175" w:rsidRPr="00EC506D" w:rsidRDefault="00C01175" w:rsidP="00C01175">
            <w:pPr>
              <w:rPr>
                <w:lang w:val="fr-CA"/>
              </w:rPr>
            </w:pPr>
          </w:p>
        </w:tc>
      </w:tr>
      <w:tr w:rsidR="003200B2" w:rsidRPr="001B63D9" w14:paraId="54513863" w14:textId="77777777" w:rsidTr="00C01175">
        <w:trPr>
          <w:trHeight w:val="715"/>
        </w:trPr>
        <w:tc>
          <w:tcPr>
            <w:tcW w:w="2410" w:type="dxa"/>
          </w:tcPr>
          <w:p w14:paraId="08A95F4B" w14:textId="77777777" w:rsidR="00C01175" w:rsidRPr="00EC506D" w:rsidRDefault="00C01175" w:rsidP="00C01175">
            <w:pPr>
              <w:rPr>
                <w:lang w:val="fr-CA"/>
              </w:rPr>
            </w:pPr>
          </w:p>
        </w:tc>
        <w:tc>
          <w:tcPr>
            <w:tcW w:w="2410" w:type="dxa"/>
          </w:tcPr>
          <w:p w14:paraId="64B962C9" w14:textId="77777777" w:rsidR="00C01175" w:rsidRPr="00EC506D" w:rsidRDefault="00C01175" w:rsidP="00C01175">
            <w:pPr>
              <w:rPr>
                <w:lang w:val="fr-CA"/>
              </w:rPr>
            </w:pPr>
          </w:p>
        </w:tc>
        <w:tc>
          <w:tcPr>
            <w:tcW w:w="2411" w:type="dxa"/>
          </w:tcPr>
          <w:p w14:paraId="370FAF1B" w14:textId="77777777" w:rsidR="00C01175" w:rsidRPr="00EC506D" w:rsidRDefault="00C01175" w:rsidP="00C01175">
            <w:pPr>
              <w:rPr>
                <w:lang w:val="fr-CA"/>
              </w:rPr>
            </w:pPr>
          </w:p>
        </w:tc>
        <w:tc>
          <w:tcPr>
            <w:tcW w:w="2411" w:type="dxa"/>
          </w:tcPr>
          <w:p w14:paraId="6FBD82D6" w14:textId="77777777" w:rsidR="00C01175" w:rsidRPr="00EC506D" w:rsidRDefault="00C01175" w:rsidP="00C01175">
            <w:pPr>
              <w:rPr>
                <w:lang w:val="fr-CA"/>
              </w:rPr>
            </w:pPr>
          </w:p>
        </w:tc>
      </w:tr>
      <w:tr w:rsidR="003200B2" w:rsidRPr="001B63D9" w14:paraId="6DE07433" w14:textId="77777777" w:rsidTr="00C01175">
        <w:trPr>
          <w:trHeight w:val="715"/>
        </w:trPr>
        <w:tc>
          <w:tcPr>
            <w:tcW w:w="2410" w:type="dxa"/>
          </w:tcPr>
          <w:p w14:paraId="4AED167D" w14:textId="77777777" w:rsidR="00C01175" w:rsidRPr="00EC506D" w:rsidRDefault="00C01175" w:rsidP="00C01175">
            <w:pPr>
              <w:rPr>
                <w:lang w:val="fr-CA"/>
              </w:rPr>
            </w:pPr>
          </w:p>
        </w:tc>
        <w:tc>
          <w:tcPr>
            <w:tcW w:w="2410" w:type="dxa"/>
          </w:tcPr>
          <w:p w14:paraId="0484A22A" w14:textId="77777777" w:rsidR="00C01175" w:rsidRPr="00EC506D" w:rsidRDefault="00C01175" w:rsidP="00C01175">
            <w:pPr>
              <w:rPr>
                <w:lang w:val="fr-CA"/>
              </w:rPr>
            </w:pPr>
          </w:p>
        </w:tc>
        <w:tc>
          <w:tcPr>
            <w:tcW w:w="2411" w:type="dxa"/>
          </w:tcPr>
          <w:p w14:paraId="6F4DD62F" w14:textId="77777777" w:rsidR="00C01175" w:rsidRPr="00EC506D" w:rsidRDefault="00C01175" w:rsidP="00C01175">
            <w:pPr>
              <w:rPr>
                <w:lang w:val="fr-CA"/>
              </w:rPr>
            </w:pPr>
          </w:p>
        </w:tc>
        <w:tc>
          <w:tcPr>
            <w:tcW w:w="2411" w:type="dxa"/>
          </w:tcPr>
          <w:p w14:paraId="181EBA5E" w14:textId="77777777" w:rsidR="00C01175" w:rsidRPr="00EC506D" w:rsidRDefault="00C01175" w:rsidP="00C01175">
            <w:pPr>
              <w:rPr>
                <w:lang w:val="fr-CA"/>
              </w:rPr>
            </w:pPr>
          </w:p>
        </w:tc>
      </w:tr>
    </w:tbl>
    <w:p w14:paraId="56D6B060" w14:textId="77777777" w:rsidR="001815CD" w:rsidRPr="00EC506D" w:rsidRDefault="001815CD" w:rsidP="0061663C">
      <w:pPr>
        <w:rPr>
          <w:lang w:val="fr-CA"/>
        </w:rPr>
      </w:pPr>
    </w:p>
    <w:p w14:paraId="053949CA" w14:textId="6915F0A6" w:rsidR="00E417E0" w:rsidRPr="00EC506D" w:rsidRDefault="00CE6209" w:rsidP="00A31F44">
      <w:pPr>
        <w:pStyle w:val="ListParagraph"/>
        <w:rPr>
          <w:lang w:val="fr-CA"/>
        </w:rPr>
      </w:pPr>
      <w:r w:rsidRPr="00EC506D">
        <w:rPr>
          <w:b/>
          <w:bCs/>
          <w:lang w:val="fr-CA"/>
        </w:rPr>
        <w:t>Veuillez énumérer tous les accords en lien avec l’invention.</w:t>
      </w:r>
      <w:r w:rsidRPr="00EC506D">
        <w:rPr>
          <w:lang w:val="fr-CA"/>
        </w:rPr>
        <w:t xml:space="preserve"> Par « accord », on entend notamment les licences et les accords concernant le transfert de matériel ou de données, la confidentialité, la collaboration ou le financement de la recherche en lien avec l’invention. </w:t>
      </w:r>
      <w:r w:rsidR="001A03DF" w:rsidRPr="00EC506D">
        <w:rPr>
          <w:lang w:val="fr-CA"/>
        </w:rPr>
        <w:t>Les droits des tiers seront évalués dans le cadre du processus de divulgation.</w:t>
      </w:r>
      <w:r w:rsidR="00384F71" w:rsidRPr="00EC506D">
        <w:rPr>
          <w:lang w:val="fr-CA"/>
        </w:rPr>
        <w:t xml:space="preserve"> Notons que tous les documents joints resteront confidentiels.</w:t>
      </w:r>
    </w:p>
    <w:p w14:paraId="01D087FA" w14:textId="77777777" w:rsidR="00940591" w:rsidRPr="00EC506D" w:rsidRDefault="00940591" w:rsidP="00A31F44">
      <w:pPr>
        <w:pStyle w:val="ListParagraph"/>
        <w:rPr>
          <w:lang w:val="fr-CA"/>
        </w:rPr>
      </w:pPr>
    </w:p>
    <w:p w14:paraId="37FD4123" w14:textId="77777777" w:rsidR="00384F60" w:rsidRPr="00EC506D" w:rsidRDefault="00384F60" w:rsidP="00384F60">
      <w:pPr>
        <w:pStyle w:val="ListParagraph"/>
        <w:rPr>
          <w:lang w:val="fr-CA"/>
        </w:rPr>
      </w:pPr>
    </w:p>
    <w:p w14:paraId="09B8A1DB" w14:textId="77777777" w:rsidR="00384F60" w:rsidRPr="00EC506D" w:rsidRDefault="00384F60" w:rsidP="00384F60">
      <w:pPr>
        <w:pStyle w:val="ListParagraph"/>
        <w:rPr>
          <w:lang w:val="fr-CA"/>
        </w:rPr>
      </w:pPr>
    </w:p>
    <w:p w14:paraId="0B25F347" w14:textId="77777777" w:rsidR="00384F60" w:rsidRPr="00EC506D" w:rsidRDefault="00CE6209" w:rsidP="00021CB5">
      <w:pPr>
        <w:pStyle w:val="ListParagraph"/>
        <w:numPr>
          <w:ilvl w:val="0"/>
          <w:numId w:val="7"/>
        </w:numPr>
        <w:rPr>
          <w:b/>
          <w:bCs/>
          <w:lang w:val="fr-CA"/>
        </w:rPr>
      </w:pPr>
      <w:r w:rsidRPr="00EC506D">
        <w:rPr>
          <w:b/>
          <w:bCs/>
          <w:lang w:val="fr-CA"/>
        </w:rPr>
        <w:t>L’invention est-elle le résultat de travaux de recherche menés sur le campus de l’Université d’Ottawa?</w:t>
      </w:r>
    </w:p>
    <w:p w14:paraId="49F29E6B" w14:textId="77777777" w:rsidR="006B6FFB" w:rsidRPr="00EC506D" w:rsidRDefault="006B6FFB" w:rsidP="006B6FFB">
      <w:pPr>
        <w:pStyle w:val="ListParagraph"/>
        <w:rPr>
          <w:b/>
          <w:bCs/>
          <w:lang w:val="fr-CA"/>
        </w:rPr>
      </w:pPr>
    </w:p>
    <w:p w14:paraId="7BB44E7A" w14:textId="77777777" w:rsidR="006B6FFB" w:rsidRPr="00EC506D" w:rsidRDefault="006B6FFB" w:rsidP="006B6FFB">
      <w:pPr>
        <w:pStyle w:val="ListParagraph"/>
        <w:rPr>
          <w:b/>
          <w:bCs/>
          <w:lang w:val="fr-CA"/>
        </w:rPr>
      </w:pPr>
    </w:p>
    <w:p w14:paraId="4F3395D5" w14:textId="77777777" w:rsidR="006B6FFB" w:rsidRPr="00EC506D" w:rsidRDefault="006B6FFB" w:rsidP="006B6FFB">
      <w:pPr>
        <w:pStyle w:val="ListParagraph"/>
        <w:rPr>
          <w:b/>
          <w:bCs/>
          <w:lang w:val="fr-CA"/>
        </w:rPr>
      </w:pPr>
    </w:p>
    <w:p w14:paraId="0907DB6F" w14:textId="77777777" w:rsidR="006B6FFB" w:rsidRPr="00EC506D" w:rsidRDefault="006B6FFB" w:rsidP="006B6FFB">
      <w:pPr>
        <w:pStyle w:val="ListParagraph"/>
        <w:rPr>
          <w:b/>
          <w:bCs/>
          <w:lang w:val="fr-CA"/>
        </w:rPr>
      </w:pPr>
    </w:p>
    <w:p w14:paraId="0D79D6A4" w14:textId="77777777" w:rsidR="00140B94" w:rsidRPr="00EC506D" w:rsidRDefault="00140B94" w:rsidP="006B6FFB">
      <w:pPr>
        <w:pStyle w:val="ListParagraph"/>
        <w:rPr>
          <w:b/>
          <w:bCs/>
          <w:lang w:val="fr-CA"/>
        </w:rPr>
      </w:pPr>
    </w:p>
    <w:p w14:paraId="7811ED78" w14:textId="26A150C2" w:rsidR="00977148" w:rsidRPr="00886B6D" w:rsidRDefault="00CE6209" w:rsidP="00886B6D">
      <w:pPr>
        <w:pStyle w:val="ListParagraph"/>
        <w:numPr>
          <w:ilvl w:val="0"/>
          <w:numId w:val="1"/>
        </w:numPr>
        <w:rPr>
          <w:b/>
          <w:bCs/>
          <w:sz w:val="28"/>
          <w:szCs w:val="28"/>
          <w:lang w:val="fr-CA"/>
        </w:rPr>
      </w:pPr>
      <w:r w:rsidRPr="00886B6D">
        <w:rPr>
          <w:b/>
          <w:bCs/>
          <w:sz w:val="28"/>
          <w:szCs w:val="28"/>
          <w:lang w:val="fr-CA"/>
        </w:rPr>
        <w:t>Signatures</w:t>
      </w:r>
    </w:p>
    <w:p w14:paraId="62D01325" w14:textId="77777777" w:rsidR="000D6214" w:rsidRPr="00EC506D" w:rsidRDefault="00CE6209" w:rsidP="00E367A5">
      <w:pPr>
        <w:rPr>
          <w:lang w:val="fr-CA"/>
        </w:rPr>
      </w:pPr>
      <w:r w:rsidRPr="00EC506D">
        <w:rPr>
          <w:lang w:val="fr-CA"/>
        </w:rPr>
        <w:t xml:space="preserve">En signant ci-dessous, les inventrices et inventeurs reconnaissent avoir lu, compris et accepté l’information fournie dans le présent formulaire et déclarent qu’elle est complète et juste. Les inventrices et inventeurs attestent également qu’à leur connaissance, toutes les personnes qui seraient en droit de réclamer la paternité de l’invention sont identifiées à la </w:t>
      </w:r>
      <w:r w:rsidRPr="00EC506D">
        <w:rPr>
          <w:b/>
          <w:bCs/>
          <w:lang w:val="fr-CA"/>
        </w:rPr>
        <w:t>section 2</w:t>
      </w:r>
      <w:r w:rsidRPr="00EC506D">
        <w:rPr>
          <w:lang w:val="fr-CA"/>
        </w:rPr>
        <w:t>.</w:t>
      </w:r>
    </w:p>
    <w:tbl>
      <w:tblPr>
        <w:tblStyle w:val="TableGrid"/>
        <w:tblpPr w:leftFromText="180" w:rightFromText="180" w:vertAnchor="text" w:horzAnchor="margin" w:tblpY="334"/>
        <w:tblW w:w="9712" w:type="dxa"/>
        <w:tblLook w:val="04A0" w:firstRow="1" w:lastRow="0" w:firstColumn="1" w:lastColumn="0" w:noHBand="0" w:noVBand="1"/>
      </w:tblPr>
      <w:tblGrid>
        <w:gridCol w:w="3237"/>
        <w:gridCol w:w="3237"/>
        <w:gridCol w:w="3238"/>
      </w:tblGrid>
      <w:tr w:rsidR="003200B2" w:rsidRPr="001B63D9" w14:paraId="158D2B55" w14:textId="77777777" w:rsidTr="0021604C">
        <w:trPr>
          <w:trHeight w:val="817"/>
        </w:trPr>
        <w:tc>
          <w:tcPr>
            <w:tcW w:w="3237" w:type="dxa"/>
          </w:tcPr>
          <w:p w14:paraId="637B6AB3" w14:textId="77777777" w:rsidR="0021604C" w:rsidRPr="00EC506D" w:rsidRDefault="00CE6209" w:rsidP="0021604C">
            <w:pPr>
              <w:jc w:val="center"/>
              <w:rPr>
                <w:b/>
                <w:bCs/>
                <w:lang w:val="fr-CA"/>
              </w:rPr>
            </w:pPr>
            <w:r w:rsidRPr="00EC506D">
              <w:rPr>
                <w:b/>
                <w:bCs/>
                <w:lang w:val="fr-CA"/>
              </w:rPr>
              <w:t>Nom et prénom officiels</w:t>
            </w:r>
          </w:p>
        </w:tc>
        <w:tc>
          <w:tcPr>
            <w:tcW w:w="3237" w:type="dxa"/>
          </w:tcPr>
          <w:p w14:paraId="10B94353" w14:textId="77777777" w:rsidR="0021604C" w:rsidRPr="00EC506D" w:rsidRDefault="00CE6209" w:rsidP="0021604C">
            <w:pPr>
              <w:jc w:val="center"/>
              <w:rPr>
                <w:b/>
                <w:bCs/>
                <w:lang w:val="fr-CA"/>
              </w:rPr>
            </w:pPr>
            <w:r w:rsidRPr="00EC506D">
              <w:rPr>
                <w:b/>
                <w:bCs/>
                <w:lang w:val="fr-CA"/>
              </w:rPr>
              <w:t>Signature</w:t>
            </w:r>
          </w:p>
        </w:tc>
        <w:tc>
          <w:tcPr>
            <w:tcW w:w="3238" w:type="dxa"/>
          </w:tcPr>
          <w:p w14:paraId="2E588904" w14:textId="77777777" w:rsidR="0021604C" w:rsidRPr="00EC506D" w:rsidRDefault="00CE6209" w:rsidP="0021604C">
            <w:pPr>
              <w:jc w:val="center"/>
              <w:rPr>
                <w:b/>
                <w:bCs/>
                <w:lang w:val="fr-CA"/>
              </w:rPr>
            </w:pPr>
            <w:r w:rsidRPr="00EC506D">
              <w:rPr>
                <w:b/>
                <w:bCs/>
                <w:lang w:val="fr-CA"/>
              </w:rPr>
              <w:t>Date</w:t>
            </w:r>
          </w:p>
        </w:tc>
      </w:tr>
      <w:tr w:rsidR="003200B2" w:rsidRPr="001B63D9" w14:paraId="4673E62B" w14:textId="77777777" w:rsidTr="0021604C">
        <w:trPr>
          <w:trHeight w:val="817"/>
        </w:trPr>
        <w:tc>
          <w:tcPr>
            <w:tcW w:w="3237" w:type="dxa"/>
          </w:tcPr>
          <w:p w14:paraId="63C41D4A" w14:textId="77777777" w:rsidR="0021604C" w:rsidRPr="00EC506D" w:rsidRDefault="0021604C" w:rsidP="0021604C">
            <w:pPr>
              <w:rPr>
                <w:lang w:val="fr-CA"/>
              </w:rPr>
            </w:pPr>
          </w:p>
        </w:tc>
        <w:tc>
          <w:tcPr>
            <w:tcW w:w="3237" w:type="dxa"/>
          </w:tcPr>
          <w:p w14:paraId="75A48FAC" w14:textId="77777777" w:rsidR="0021604C" w:rsidRPr="00EC506D" w:rsidRDefault="0021604C" w:rsidP="0021604C">
            <w:pPr>
              <w:rPr>
                <w:lang w:val="fr-CA"/>
              </w:rPr>
            </w:pPr>
          </w:p>
        </w:tc>
        <w:tc>
          <w:tcPr>
            <w:tcW w:w="3238" w:type="dxa"/>
          </w:tcPr>
          <w:p w14:paraId="4528B9FD" w14:textId="77777777" w:rsidR="0021604C" w:rsidRPr="00EC506D" w:rsidRDefault="0021604C" w:rsidP="0021604C">
            <w:pPr>
              <w:rPr>
                <w:lang w:val="fr-CA"/>
              </w:rPr>
            </w:pPr>
          </w:p>
        </w:tc>
      </w:tr>
      <w:tr w:rsidR="003200B2" w:rsidRPr="001B63D9" w14:paraId="5A46FFF0" w14:textId="77777777" w:rsidTr="0021604C">
        <w:trPr>
          <w:trHeight w:val="817"/>
        </w:trPr>
        <w:tc>
          <w:tcPr>
            <w:tcW w:w="3237" w:type="dxa"/>
          </w:tcPr>
          <w:p w14:paraId="6751CF7E" w14:textId="77777777" w:rsidR="0021604C" w:rsidRPr="00EC506D" w:rsidRDefault="0021604C" w:rsidP="0021604C">
            <w:pPr>
              <w:rPr>
                <w:lang w:val="fr-CA"/>
              </w:rPr>
            </w:pPr>
          </w:p>
        </w:tc>
        <w:tc>
          <w:tcPr>
            <w:tcW w:w="3237" w:type="dxa"/>
          </w:tcPr>
          <w:p w14:paraId="489206BD" w14:textId="77777777" w:rsidR="0021604C" w:rsidRPr="00EC506D" w:rsidRDefault="0021604C" w:rsidP="0021604C">
            <w:pPr>
              <w:rPr>
                <w:lang w:val="fr-CA"/>
              </w:rPr>
            </w:pPr>
          </w:p>
        </w:tc>
        <w:tc>
          <w:tcPr>
            <w:tcW w:w="3238" w:type="dxa"/>
          </w:tcPr>
          <w:p w14:paraId="25196511" w14:textId="77777777" w:rsidR="0021604C" w:rsidRPr="00EC506D" w:rsidRDefault="0021604C" w:rsidP="0021604C">
            <w:pPr>
              <w:rPr>
                <w:lang w:val="fr-CA"/>
              </w:rPr>
            </w:pPr>
          </w:p>
        </w:tc>
      </w:tr>
      <w:tr w:rsidR="003200B2" w:rsidRPr="001B63D9" w14:paraId="37A0772F" w14:textId="77777777" w:rsidTr="0021604C">
        <w:trPr>
          <w:trHeight w:val="817"/>
        </w:trPr>
        <w:tc>
          <w:tcPr>
            <w:tcW w:w="3237" w:type="dxa"/>
          </w:tcPr>
          <w:p w14:paraId="70D56DF4" w14:textId="77777777" w:rsidR="0021604C" w:rsidRPr="00EC506D" w:rsidRDefault="0021604C" w:rsidP="0021604C">
            <w:pPr>
              <w:rPr>
                <w:lang w:val="fr-CA"/>
              </w:rPr>
            </w:pPr>
          </w:p>
        </w:tc>
        <w:tc>
          <w:tcPr>
            <w:tcW w:w="3237" w:type="dxa"/>
          </w:tcPr>
          <w:p w14:paraId="46E82CB1" w14:textId="77777777" w:rsidR="0021604C" w:rsidRPr="00EC506D" w:rsidRDefault="0021604C" w:rsidP="0021604C">
            <w:pPr>
              <w:rPr>
                <w:lang w:val="fr-CA"/>
              </w:rPr>
            </w:pPr>
          </w:p>
        </w:tc>
        <w:tc>
          <w:tcPr>
            <w:tcW w:w="3238" w:type="dxa"/>
          </w:tcPr>
          <w:p w14:paraId="5407504D" w14:textId="77777777" w:rsidR="0021604C" w:rsidRPr="00EC506D" w:rsidRDefault="0021604C" w:rsidP="0021604C">
            <w:pPr>
              <w:rPr>
                <w:lang w:val="fr-CA"/>
              </w:rPr>
            </w:pPr>
          </w:p>
        </w:tc>
      </w:tr>
      <w:tr w:rsidR="003200B2" w:rsidRPr="001B63D9" w14:paraId="2531671E" w14:textId="77777777" w:rsidTr="0021604C">
        <w:trPr>
          <w:trHeight w:val="817"/>
        </w:trPr>
        <w:tc>
          <w:tcPr>
            <w:tcW w:w="3237" w:type="dxa"/>
          </w:tcPr>
          <w:p w14:paraId="22091E6B" w14:textId="77777777" w:rsidR="0021604C" w:rsidRPr="00EC506D" w:rsidRDefault="0021604C" w:rsidP="0021604C">
            <w:pPr>
              <w:rPr>
                <w:lang w:val="fr-CA"/>
              </w:rPr>
            </w:pPr>
          </w:p>
        </w:tc>
        <w:tc>
          <w:tcPr>
            <w:tcW w:w="3237" w:type="dxa"/>
          </w:tcPr>
          <w:p w14:paraId="52E0A844" w14:textId="77777777" w:rsidR="0021604C" w:rsidRPr="00EC506D" w:rsidRDefault="0021604C" w:rsidP="0021604C">
            <w:pPr>
              <w:rPr>
                <w:lang w:val="fr-CA"/>
              </w:rPr>
            </w:pPr>
          </w:p>
        </w:tc>
        <w:tc>
          <w:tcPr>
            <w:tcW w:w="3238" w:type="dxa"/>
          </w:tcPr>
          <w:p w14:paraId="0FA417CA" w14:textId="77777777" w:rsidR="0021604C" w:rsidRPr="00EC506D" w:rsidRDefault="0021604C" w:rsidP="0021604C">
            <w:pPr>
              <w:rPr>
                <w:lang w:val="fr-CA"/>
              </w:rPr>
            </w:pPr>
          </w:p>
        </w:tc>
      </w:tr>
    </w:tbl>
    <w:p w14:paraId="734DAF5B" w14:textId="77777777" w:rsidR="00C745F2" w:rsidRPr="00EC506D" w:rsidRDefault="00C745F2" w:rsidP="000D3083">
      <w:pPr>
        <w:rPr>
          <w:lang w:val="fr-CA"/>
        </w:rPr>
      </w:pPr>
    </w:p>
    <w:sectPr w:rsidR="00C745F2" w:rsidRPr="00EC506D" w:rsidSect="006E21E3">
      <w:headerReference w:type="default" r:id="rId8"/>
      <w:footerReference w:type="default" r:id="rId9"/>
      <w:pgSz w:w="12240" w:h="15840"/>
      <w:pgMar w:top="1440" w:right="1440" w:bottom="1440" w:left="1440" w:header="96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A354" w14:textId="77777777" w:rsidR="00492492" w:rsidRDefault="00492492">
      <w:pPr>
        <w:spacing w:after="0" w:line="240" w:lineRule="auto"/>
      </w:pPr>
      <w:r>
        <w:separator/>
      </w:r>
    </w:p>
  </w:endnote>
  <w:endnote w:type="continuationSeparator" w:id="0">
    <w:p w14:paraId="36521B89" w14:textId="77777777" w:rsidR="00492492" w:rsidRDefault="0049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5EDB" w14:textId="77777777" w:rsidR="00A202E1" w:rsidRDefault="00CE6209">
    <w:pPr>
      <w:pStyle w:val="Footer"/>
    </w:pPr>
    <w:r>
      <w:rPr>
        <w:noProof/>
      </w:rPr>
      <mc:AlternateContent>
        <mc:Choice Requires="wps">
          <w:drawing>
            <wp:anchor distT="45720" distB="45720" distL="114300" distR="114300" simplePos="0" relativeHeight="251655168" behindDoc="0" locked="0" layoutInCell="1" allowOverlap="1" wp14:anchorId="113BA7B3" wp14:editId="0E43FB19">
              <wp:simplePos x="0" y="0"/>
              <wp:positionH relativeFrom="column">
                <wp:posOffset>3383915</wp:posOffset>
              </wp:positionH>
              <wp:positionV relativeFrom="paragraph">
                <wp:posOffset>217170</wp:posOffset>
              </wp:positionV>
              <wp:extent cx="3304540" cy="272415"/>
              <wp:effectExtent l="0" t="0" r="0" b="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72415"/>
                      </a:xfrm>
                      <a:prstGeom prst="rect">
                        <a:avLst/>
                      </a:prstGeom>
                      <a:solidFill>
                        <a:srgbClr val="FFFFFF"/>
                      </a:solidFill>
                      <a:ln w="9525">
                        <a:noFill/>
                        <a:miter lim="800000"/>
                        <a:headEnd/>
                        <a:tailEnd/>
                      </a:ln>
                    </wps:spPr>
                    <wps:txbx>
                      <w:txbxContent>
                        <w:p w14:paraId="7F051360" w14:textId="77777777" w:rsidR="003B736C" w:rsidRPr="00EC506D" w:rsidRDefault="00CE6209">
                          <w:pPr>
                            <w:rPr>
                              <w:lang w:val="fr-CA"/>
                            </w:rPr>
                          </w:pPr>
                          <w:r w:rsidRPr="00EC506D">
                            <w:rPr>
                              <w:lang w:val="fr-CA"/>
                            </w:rPr>
                            <w:t xml:space="preserve">                                 N</w:t>
                          </w:r>
                          <w:r w:rsidRPr="00EC506D">
                            <w:rPr>
                              <w:vertAlign w:val="superscript"/>
                              <w:lang w:val="fr-CA"/>
                            </w:rPr>
                            <w:t>o</w:t>
                          </w:r>
                          <w:r w:rsidRPr="00EC506D">
                            <w:rPr>
                              <w:lang w:val="fr-CA"/>
                            </w:rPr>
                            <w:t> de divulgation (à l’usage du SSI)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13BA7B3" id="_x0000_t202" coordsize="21600,21600" o:spt="202" path="m,l,21600r21600,l21600,xe">
              <v:stroke joinstyle="miter"/>
              <v:path gradientshapeok="t" o:connecttype="rect"/>
            </v:shapetype>
            <v:shape id="_x0000_s1027" type="#_x0000_t202" alt="&quot;&quot;" style="position:absolute;margin-left:266.45pt;margin-top:17.1pt;width:260.2pt;height:21.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" stroked="f">
              <v:textbox>
                <w:txbxContent>
                  <w:p w14:paraId="7F051360" w14:textId="77777777" w:rsidR="003B736C" w:rsidRPr="00EC506D" w:rsidRDefault="00CE6209">
                    <w:pPr>
                      <w:rPr>
                        <w:lang w:val="fr-CA"/>
                      </w:rPr>
                    </w:pPr>
                    <w:r w:rsidRPr="00EC506D">
                      <w:rPr>
                        <w:lang w:val="fr-CA"/>
                      </w:rPr>
                      <w:t xml:space="preserve">                                 N</w:t>
                    </w:r>
                    <w:r w:rsidRPr="00EC506D">
                      <w:rPr>
                        <w:vertAlign w:val="superscript"/>
                        <w:lang w:val="fr-CA"/>
                      </w:rPr>
                      <w:t>o</w:t>
                    </w:r>
                    <w:r w:rsidRPr="00EC506D">
                      <w:rPr>
                        <w:lang w:val="fr-CA"/>
                      </w:rPr>
                      <w:t> de divulgation (à l’usage du SSI) :</w:t>
                    </w:r>
                  </w:p>
                </w:txbxContent>
              </v:textbox>
              <w10:wrap type="squar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F20F" w14:textId="77777777" w:rsidR="00492492" w:rsidRDefault="00492492">
      <w:pPr>
        <w:spacing w:after="0" w:line="240" w:lineRule="auto"/>
      </w:pPr>
      <w:r>
        <w:separator/>
      </w:r>
    </w:p>
  </w:footnote>
  <w:footnote w:type="continuationSeparator" w:id="0">
    <w:p w14:paraId="6259651D" w14:textId="77777777" w:rsidR="00492492" w:rsidRDefault="00492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B855" w14:textId="1C7C037B" w:rsidR="006E21E3" w:rsidRDefault="00A43337">
    <w:pPr>
      <w:pStyle w:val="Header"/>
    </w:pPr>
    <w:r>
      <w:rPr>
        <w:noProof/>
        <w:lang w:val="fr-CA"/>
      </w:rPr>
      <mc:AlternateContent>
        <mc:Choice Requires="wpg">
          <w:drawing>
            <wp:anchor distT="0" distB="0" distL="114300" distR="114300" simplePos="0" relativeHeight="251660288" behindDoc="0" locked="0" layoutInCell="1" allowOverlap="1" wp14:anchorId="7FCF0886" wp14:editId="7AA146B4">
              <wp:simplePos x="0" y="0"/>
              <wp:positionH relativeFrom="column">
                <wp:posOffset>0</wp:posOffset>
              </wp:positionH>
              <wp:positionV relativeFrom="paragraph">
                <wp:posOffset>44</wp:posOffset>
              </wp:positionV>
              <wp:extent cx="6400800" cy="654050"/>
              <wp:effectExtent l="0" t="0" r="0" b="6350"/>
              <wp:wrapNone/>
              <wp:docPr id="177178565"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654050"/>
                        <a:chOff x="0" y="0"/>
                        <a:chExt cx="7772400" cy="853440"/>
                      </a:xfrm>
                    </wpg:grpSpPr>
                    <wps:wsp>
                      <wps:cNvPr id="832195143" name="Freeform 832195143"/>
                      <wps:cNvSpPr/>
                      <wps:spPr bwMode="auto">
                        <a:xfrm>
                          <a:off x="0" y="0"/>
                          <a:ext cx="7772400" cy="853440"/>
                        </a:xfrm>
                        <a:custGeom>
                          <a:avLst/>
                          <a:gdLst>
                            <a:gd name="T0" fmla="*/ 12240 w 12240"/>
                            <a:gd name="T1" fmla="*/ 0 h 1344"/>
                            <a:gd name="T2" fmla="*/ 4268 w 12240"/>
                            <a:gd name="T3" fmla="*/ 0 h 1344"/>
                            <a:gd name="T4" fmla="*/ 728 w 12240"/>
                            <a:gd name="T5" fmla="*/ 0 h 1344"/>
                            <a:gd name="T6" fmla="*/ 0 w 12240"/>
                            <a:gd name="T7" fmla="*/ 0 h 1344"/>
                            <a:gd name="T8" fmla="*/ 0 w 12240"/>
                            <a:gd name="T9" fmla="*/ 552 h 1344"/>
                            <a:gd name="T10" fmla="*/ 728 w 12240"/>
                            <a:gd name="T11" fmla="*/ 552 h 1344"/>
                            <a:gd name="T12" fmla="*/ 728 w 12240"/>
                            <a:gd name="T13" fmla="*/ 1343 h 1344"/>
                            <a:gd name="T14" fmla="*/ 4268 w 12240"/>
                            <a:gd name="T15" fmla="*/ 1343 h 1344"/>
                            <a:gd name="T16" fmla="*/ 4268 w 12240"/>
                            <a:gd name="T17" fmla="*/ 552 h 1344"/>
                            <a:gd name="T18" fmla="*/ 12240 w 12240"/>
                            <a:gd name="T19" fmla="*/ 552 h 1344"/>
                            <a:gd name="T20" fmla="*/ 12240 w 12240"/>
                            <a:gd name="T21" fmla="*/ 0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40" h="1344">
                              <a:moveTo>
                                <a:pt x="12240" y="0"/>
                              </a:moveTo>
                              <a:lnTo>
                                <a:pt x="4268" y="0"/>
                              </a:lnTo>
                              <a:lnTo>
                                <a:pt x="728" y="0"/>
                              </a:lnTo>
                              <a:lnTo>
                                <a:pt x="0" y="0"/>
                              </a:lnTo>
                              <a:lnTo>
                                <a:pt x="0" y="552"/>
                              </a:lnTo>
                              <a:lnTo>
                                <a:pt x="728" y="552"/>
                              </a:lnTo>
                              <a:lnTo>
                                <a:pt x="728" y="1343"/>
                              </a:lnTo>
                              <a:lnTo>
                                <a:pt x="4268" y="1343"/>
                              </a:lnTo>
                              <a:lnTo>
                                <a:pt x="4268" y="552"/>
                              </a:lnTo>
                              <a:lnTo>
                                <a:pt x="12240" y="552"/>
                              </a:lnTo>
                              <a:lnTo>
                                <a:pt x="12240" y="0"/>
                              </a:lnTo>
                            </a:path>
                          </a:pathLst>
                        </a:custGeom>
                        <a:solidFill>
                          <a:srgbClr val="8F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336878319" name="Picture 3368783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33425" y="276225"/>
                          <a:ext cx="1704340" cy="455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27FEAAD9" id="Group 3" o:spid="_x0000_s1026" alt="&quot;&quot;" style="position:absolute;margin-left:0;margin-top:0;width:7in;height:51.5pt;z-index:251660288;mso-height-relative:margin" coordsize="77724,85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">
              <v:shape id="Freeform 832195143" o:spid="_x0000_s1027" style="position:absolute;width:77724;height:8534;visibility:visible;mso-wrap-style:square;v-text-anchor:top" coordsize="12240,1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" path="m12240,l4268,,728,,,,,552r728,l728,1343r3540,l4268,552r7972,l12240,e" fillcolor="#8f001a" stroked="f">
                <v:path arrowok="t" o:connecttype="custom" o:connectlocs="7772400,0;2710180,0;462280,0;0,0;0,350520;462280,350520;462280,852805;2710180,852805;2710180,350520;7772400,350520;7772400,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878319" o:spid="_x0000_s1028" type="#_x0000_t75" style="position:absolute;left:7334;top:2762;width:17043;height:4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">
                <v:imagedata r:id="rId2" o:title=""/>
              </v:shape>
            </v:group>
          </w:pict>
        </mc:Fallback>
      </mc:AlternateContent>
    </w:r>
    <w:r w:rsidR="006E3051" w:rsidRPr="00EC506D">
      <w:rPr>
        <w:noProof/>
        <w:lang w:val="fr-CA"/>
      </w:rPr>
      <w:drawing>
        <wp:inline distT="0" distB="0" distL="0" distR="0" wp14:anchorId="1344AB3F" wp14:editId="66C6C7E5">
          <wp:extent cx="6400800" cy="654050"/>
          <wp:effectExtent l="0" t="0" r="0" b="6350"/>
          <wp:docPr id="407601765" name="Picture 407601765" descr="Logo de l'Université d'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1765" name="Picture 407601765" descr="Logo de l'Université d'Ottawa"/>
                  <pic:cNvPicPr>
                    <a:picLocks noChangeAspect="1" noChangeArrowheads="1"/>
                  </pic:cNvPicPr>
                </pic:nvPicPr>
                <pic:blipFill>
                  <a:blip r:embed="rId3">
                    <a:extLst>
                      <a:ext uri="{28A0092B-C50C-407E-A947-70E740481C1C}">
                        <a14:useLocalDpi xmlns:a14="http://schemas.microsoft.com/office/drawing/2010/main" val="0"/>
                      </a:ext>
                    </a:extLst>
                  </a:blip>
                  <a:srcRect b="29808"/>
                  <a:stretch>
                    <a:fillRect/>
                  </a:stretch>
                </pic:blipFill>
                <pic:spPr bwMode="auto">
                  <a:xfrm>
                    <a:off x="0" y="0"/>
                    <a:ext cx="640080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32561B59" w14:textId="77777777" w:rsidR="006E21E3" w:rsidRDefault="006E21E3">
    <w:pPr>
      <w:pStyle w:val="Header"/>
    </w:pPr>
  </w:p>
  <w:p w14:paraId="13D3A610" w14:textId="1A81B119" w:rsidR="006E21E3" w:rsidRPr="00997B37" w:rsidRDefault="00E50589" w:rsidP="001F534D">
    <w:pPr>
      <w:pStyle w:val="Heading1"/>
      <w:rPr>
        <w:b/>
        <w:bCs/>
        <w:color w:val="000000" w:themeColor="text1"/>
        <w:lang w:val="fr-CA"/>
      </w:rPr>
    </w:pPr>
    <w:r w:rsidRPr="00997B37">
      <w:rPr>
        <w:b/>
        <w:bCs/>
        <w:color w:val="000000" w:themeColor="text1"/>
        <w:lang w:val="fr-CA"/>
      </w:rPr>
      <w:t>Services de soutien à l’innovation</w:t>
    </w:r>
    <w:r w:rsidR="00DA2CF8" w:rsidRPr="00997B37">
      <w:rPr>
        <w:b/>
        <w:bCs/>
        <w:color w:val="000000" w:themeColor="text1"/>
        <w:lang w:val="fr-CA"/>
      </w:rPr>
      <w:t xml:space="preserve"> – Formulaire de divulgation d’invention</w:t>
    </w:r>
  </w:p>
  <w:p w14:paraId="35B98F9C" w14:textId="77777777" w:rsidR="00E50589" w:rsidRPr="00DA2CF8" w:rsidRDefault="00E50589">
    <w:pPr>
      <w:pStyle w:val="Header"/>
      <w:rPr>
        <w:b/>
        <w:bCs/>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9AD"/>
    <w:multiLevelType w:val="hybridMultilevel"/>
    <w:tmpl w:val="808AB018"/>
    <w:lvl w:ilvl="0" w:tplc="99C6DD2C">
      <w:start w:val="1"/>
      <w:numFmt w:val="decimal"/>
      <w:lvlText w:val="%1."/>
      <w:lvlJc w:val="left"/>
      <w:pPr>
        <w:ind w:left="720" w:hanging="360"/>
      </w:pPr>
      <w:rPr>
        <w:rFonts w:hint="default"/>
      </w:rPr>
    </w:lvl>
    <w:lvl w:ilvl="1" w:tplc="6C686A22" w:tentative="1">
      <w:start w:val="1"/>
      <w:numFmt w:val="lowerLetter"/>
      <w:lvlText w:val="%2."/>
      <w:lvlJc w:val="left"/>
      <w:pPr>
        <w:ind w:left="1440" w:hanging="360"/>
      </w:pPr>
    </w:lvl>
    <w:lvl w:ilvl="2" w:tplc="04D6D430" w:tentative="1">
      <w:start w:val="1"/>
      <w:numFmt w:val="lowerRoman"/>
      <w:lvlText w:val="%3."/>
      <w:lvlJc w:val="right"/>
      <w:pPr>
        <w:ind w:left="2160" w:hanging="180"/>
      </w:pPr>
    </w:lvl>
    <w:lvl w:ilvl="3" w:tplc="AFEEF00E" w:tentative="1">
      <w:start w:val="1"/>
      <w:numFmt w:val="decimal"/>
      <w:lvlText w:val="%4."/>
      <w:lvlJc w:val="left"/>
      <w:pPr>
        <w:ind w:left="2880" w:hanging="360"/>
      </w:pPr>
    </w:lvl>
    <w:lvl w:ilvl="4" w:tplc="120828A4" w:tentative="1">
      <w:start w:val="1"/>
      <w:numFmt w:val="lowerLetter"/>
      <w:lvlText w:val="%5."/>
      <w:lvlJc w:val="left"/>
      <w:pPr>
        <w:ind w:left="3600" w:hanging="360"/>
      </w:pPr>
    </w:lvl>
    <w:lvl w:ilvl="5" w:tplc="92C880E8" w:tentative="1">
      <w:start w:val="1"/>
      <w:numFmt w:val="lowerRoman"/>
      <w:lvlText w:val="%6."/>
      <w:lvlJc w:val="right"/>
      <w:pPr>
        <w:ind w:left="4320" w:hanging="180"/>
      </w:pPr>
    </w:lvl>
    <w:lvl w:ilvl="6" w:tplc="ABEC20AA" w:tentative="1">
      <w:start w:val="1"/>
      <w:numFmt w:val="decimal"/>
      <w:lvlText w:val="%7."/>
      <w:lvlJc w:val="left"/>
      <w:pPr>
        <w:ind w:left="5040" w:hanging="360"/>
      </w:pPr>
    </w:lvl>
    <w:lvl w:ilvl="7" w:tplc="87EE1678" w:tentative="1">
      <w:start w:val="1"/>
      <w:numFmt w:val="lowerLetter"/>
      <w:lvlText w:val="%8."/>
      <w:lvlJc w:val="left"/>
      <w:pPr>
        <w:ind w:left="5760" w:hanging="360"/>
      </w:pPr>
    </w:lvl>
    <w:lvl w:ilvl="8" w:tplc="8092C740" w:tentative="1">
      <w:start w:val="1"/>
      <w:numFmt w:val="lowerRoman"/>
      <w:lvlText w:val="%9."/>
      <w:lvlJc w:val="right"/>
      <w:pPr>
        <w:ind w:left="6480" w:hanging="180"/>
      </w:pPr>
    </w:lvl>
  </w:abstractNum>
  <w:abstractNum w:abstractNumId="1" w15:restartNumberingAfterBreak="0">
    <w:nsid w:val="1C6C0677"/>
    <w:multiLevelType w:val="hybridMultilevel"/>
    <w:tmpl w:val="72CC616E"/>
    <w:lvl w:ilvl="0" w:tplc="2F4A8236">
      <w:start w:val="1"/>
      <w:numFmt w:val="lowerLetter"/>
      <w:lvlText w:val="%1)"/>
      <w:lvlJc w:val="left"/>
      <w:pPr>
        <w:ind w:left="1080" w:hanging="360"/>
      </w:pPr>
      <w:rPr>
        <w:rFonts w:hint="default"/>
        <w:b w:val="0"/>
        <w:bCs w:val="0"/>
      </w:rPr>
    </w:lvl>
    <w:lvl w:ilvl="1" w:tplc="EB84ECAC" w:tentative="1">
      <w:start w:val="1"/>
      <w:numFmt w:val="lowerLetter"/>
      <w:lvlText w:val="%2."/>
      <w:lvlJc w:val="left"/>
      <w:pPr>
        <w:ind w:left="1800" w:hanging="360"/>
      </w:pPr>
    </w:lvl>
    <w:lvl w:ilvl="2" w:tplc="4036B162" w:tentative="1">
      <w:start w:val="1"/>
      <w:numFmt w:val="lowerRoman"/>
      <w:lvlText w:val="%3."/>
      <w:lvlJc w:val="right"/>
      <w:pPr>
        <w:ind w:left="2520" w:hanging="180"/>
      </w:pPr>
    </w:lvl>
    <w:lvl w:ilvl="3" w:tplc="A83C9FA4" w:tentative="1">
      <w:start w:val="1"/>
      <w:numFmt w:val="decimal"/>
      <w:lvlText w:val="%4."/>
      <w:lvlJc w:val="left"/>
      <w:pPr>
        <w:ind w:left="3240" w:hanging="360"/>
      </w:pPr>
    </w:lvl>
    <w:lvl w:ilvl="4" w:tplc="090090E2" w:tentative="1">
      <w:start w:val="1"/>
      <w:numFmt w:val="lowerLetter"/>
      <w:lvlText w:val="%5."/>
      <w:lvlJc w:val="left"/>
      <w:pPr>
        <w:ind w:left="3960" w:hanging="360"/>
      </w:pPr>
    </w:lvl>
    <w:lvl w:ilvl="5" w:tplc="C2E446EE" w:tentative="1">
      <w:start w:val="1"/>
      <w:numFmt w:val="lowerRoman"/>
      <w:lvlText w:val="%6."/>
      <w:lvlJc w:val="right"/>
      <w:pPr>
        <w:ind w:left="4680" w:hanging="180"/>
      </w:pPr>
    </w:lvl>
    <w:lvl w:ilvl="6" w:tplc="87B81A5A" w:tentative="1">
      <w:start w:val="1"/>
      <w:numFmt w:val="decimal"/>
      <w:lvlText w:val="%7."/>
      <w:lvlJc w:val="left"/>
      <w:pPr>
        <w:ind w:left="5400" w:hanging="360"/>
      </w:pPr>
    </w:lvl>
    <w:lvl w:ilvl="7" w:tplc="73389586" w:tentative="1">
      <w:start w:val="1"/>
      <w:numFmt w:val="lowerLetter"/>
      <w:lvlText w:val="%8."/>
      <w:lvlJc w:val="left"/>
      <w:pPr>
        <w:ind w:left="6120" w:hanging="360"/>
      </w:pPr>
    </w:lvl>
    <w:lvl w:ilvl="8" w:tplc="BA6EBF7A" w:tentative="1">
      <w:start w:val="1"/>
      <w:numFmt w:val="lowerRoman"/>
      <w:lvlText w:val="%9."/>
      <w:lvlJc w:val="right"/>
      <w:pPr>
        <w:ind w:left="6840" w:hanging="180"/>
      </w:pPr>
    </w:lvl>
  </w:abstractNum>
  <w:abstractNum w:abstractNumId="2" w15:restartNumberingAfterBreak="0">
    <w:nsid w:val="33080A0B"/>
    <w:multiLevelType w:val="hybridMultilevel"/>
    <w:tmpl w:val="BC92E6BA"/>
    <w:lvl w:ilvl="0" w:tplc="D17C28FA">
      <w:start w:val="1"/>
      <w:numFmt w:val="lowerLetter"/>
      <w:lvlText w:val="%1)"/>
      <w:lvlJc w:val="left"/>
      <w:pPr>
        <w:ind w:left="720" w:hanging="360"/>
      </w:pPr>
      <w:rPr>
        <w:rFonts w:hint="default"/>
      </w:rPr>
    </w:lvl>
    <w:lvl w:ilvl="1" w:tplc="5D144244" w:tentative="1">
      <w:start w:val="1"/>
      <w:numFmt w:val="lowerLetter"/>
      <w:lvlText w:val="%2."/>
      <w:lvlJc w:val="left"/>
      <w:pPr>
        <w:ind w:left="1440" w:hanging="360"/>
      </w:pPr>
    </w:lvl>
    <w:lvl w:ilvl="2" w:tplc="B4C43A6C" w:tentative="1">
      <w:start w:val="1"/>
      <w:numFmt w:val="lowerRoman"/>
      <w:lvlText w:val="%3."/>
      <w:lvlJc w:val="right"/>
      <w:pPr>
        <w:ind w:left="2160" w:hanging="180"/>
      </w:pPr>
    </w:lvl>
    <w:lvl w:ilvl="3" w:tplc="8A9C2C7A" w:tentative="1">
      <w:start w:val="1"/>
      <w:numFmt w:val="decimal"/>
      <w:lvlText w:val="%4."/>
      <w:lvlJc w:val="left"/>
      <w:pPr>
        <w:ind w:left="2880" w:hanging="360"/>
      </w:pPr>
    </w:lvl>
    <w:lvl w:ilvl="4" w:tplc="CF28B1BC" w:tentative="1">
      <w:start w:val="1"/>
      <w:numFmt w:val="lowerLetter"/>
      <w:lvlText w:val="%5."/>
      <w:lvlJc w:val="left"/>
      <w:pPr>
        <w:ind w:left="3600" w:hanging="360"/>
      </w:pPr>
    </w:lvl>
    <w:lvl w:ilvl="5" w:tplc="2FF2BF4C" w:tentative="1">
      <w:start w:val="1"/>
      <w:numFmt w:val="lowerRoman"/>
      <w:lvlText w:val="%6."/>
      <w:lvlJc w:val="right"/>
      <w:pPr>
        <w:ind w:left="4320" w:hanging="180"/>
      </w:pPr>
    </w:lvl>
    <w:lvl w:ilvl="6" w:tplc="75E68566" w:tentative="1">
      <w:start w:val="1"/>
      <w:numFmt w:val="decimal"/>
      <w:lvlText w:val="%7."/>
      <w:lvlJc w:val="left"/>
      <w:pPr>
        <w:ind w:left="5040" w:hanging="360"/>
      </w:pPr>
    </w:lvl>
    <w:lvl w:ilvl="7" w:tplc="3B56D332" w:tentative="1">
      <w:start w:val="1"/>
      <w:numFmt w:val="lowerLetter"/>
      <w:lvlText w:val="%8."/>
      <w:lvlJc w:val="left"/>
      <w:pPr>
        <w:ind w:left="5760" w:hanging="360"/>
      </w:pPr>
    </w:lvl>
    <w:lvl w:ilvl="8" w:tplc="B1825770" w:tentative="1">
      <w:start w:val="1"/>
      <w:numFmt w:val="lowerRoman"/>
      <w:lvlText w:val="%9."/>
      <w:lvlJc w:val="right"/>
      <w:pPr>
        <w:ind w:left="6480" w:hanging="180"/>
      </w:pPr>
    </w:lvl>
  </w:abstractNum>
  <w:abstractNum w:abstractNumId="3" w15:restartNumberingAfterBreak="0">
    <w:nsid w:val="49686243"/>
    <w:multiLevelType w:val="hybridMultilevel"/>
    <w:tmpl w:val="BE1488C2"/>
    <w:lvl w:ilvl="0" w:tplc="7BF4A706">
      <w:start w:val="1"/>
      <w:numFmt w:val="lowerLetter"/>
      <w:lvlText w:val="%1)"/>
      <w:lvlJc w:val="left"/>
      <w:pPr>
        <w:ind w:left="720" w:hanging="360"/>
      </w:pPr>
      <w:rPr>
        <w:rFonts w:hint="default"/>
      </w:rPr>
    </w:lvl>
    <w:lvl w:ilvl="1" w:tplc="365CF68E" w:tentative="1">
      <w:start w:val="1"/>
      <w:numFmt w:val="lowerLetter"/>
      <w:lvlText w:val="%2."/>
      <w:lvlJc w:val="left"/>
      <w:pPr>
        <w:ind w:left="1440" w:hanging="360"/>
      </w:pPr>
    </w:lvl>
    <w:lvl w:ilvl="2" w:tplc="34922502" w:tentative="1">
      <w:start w:val="1"/>
      <w:numFmt w:val="lowerRoman"/>
      <w:lvlText w:val="%3."/>
      <w:lvlJc w:val="right"/>
      <w:pPr>
        <w:ind w:left="2160" w:hanging="180"/>
      </w:pPr>
    </w:lvl>
    <w:lvl w:ilvl="3" w:tplc="1BEA6AA8" w:tentative="1">
      <w:start w:val="1"/>
      <w:numFmt w:val="decimal"/>
      <w:lvlText w:val="%4."/>
      <w:lvlJc w:val="left"/>
      <w:pPr>
        <w:ind w:left="2880" w:hanging="360"/>
      </w:pPr>
    </w:lvl>
    <w:lvl w:ilvl="4" w:tplc="45540240" w:tentative="1">
      <w:start w:val="1"/>
      <w:numFmt w:val="lowerLetter"/>
      <w:lvlText w:val="%5."/>
      <w:lvlJc w:val="left"/>
      <w:pPr>
        <w:ind w:left="3600" w:hanging="360"/>
      </w:pPr>
    </w:lvl>
    <w:lvl w:ilvl="5" w:tplc="D2CA235E" w:tentative="1">
      <w:start w:val="1"/>
      <w:numFmt w:val="lowerRoman"/>
      <w:lvlText w:val="%6."/>
      <w:lvlJc w:val="right"/>
      <w:pPr>
        <w:ind w:left="4320" w:hanging="180"/>
      </w:pPr>
    </w:lvl>
    <w:lvl w:ilvl="6" w:tplc="2318CB48" w:tentative="1">
      <w:start w:val="1"/>
      <w:numFmt w:val="decimal"/>
      <w:lvlText w:val="%7."/>
      <w:lvlJc w:val="left"/>
      <w:pPr>
        <w:ind w:left="5040" w:hanging="360"/>
      </w:pPr>
    </w:lvl>
    <w:lvl w:ilvl="7" w:tplc="3D540EBE" w:tentative="1">
      <w:start w:val="1"/>
      <w:numFmt w:val="lowerLetter"/>
      <w:lvlText w:val="%8."/>
      <w:lvlJc w:val="left"/>
      <w:pPr>
        <w:ind w:left="5760" w:hanging="360"/>
      </w:pPr>
    </w:lvl>
    <w:lvl w:ilvl="8" w:tplc="D17C3768" w:tentative="1">
      <w:start w:val="1"/>
      <w:numFmt w:val="lowerRoman"/>
      <w:lvlText w:val="%9."/>
      <w:lvlJc w:val="right"/>
      <w:pPr>
        <w:ind w:left="6480" w:hanging="180"/>
      </w:pPr>
    </w:lvl>
  </w:abstractNum>
  <w:abstractNum w:abstractNumId="4" w15:restartNumberingAfterBreak="0">
    <w:nsid w:val="4FF36ABD"/>
    <w:multiLevelType w:val="hybridMultilevel"/>
    <w:tmpl w:val="0B32D186"/>
    <w:lvl w:ilvl="0" w:tplc="4E244BB8">
      <w:start w:val="1"/>
      <w:numFmt w:val="lowerLetter"/>
      <w:lvlText w:val="%1)"/>
      <w:lvlJc w:val="left"/>
      <w:pPr>
        <w:ind w:left="720" w:hanging="360"/>
      </w:pPr>
      <w:rPr>
        <w:rFonts w:hint="default"/>
      </w:rPr>
    </w:lvl>
    <w:lvl w:ilvl="1" w:tplc="4444469E" w:tentative="1">
      <w:start w:val="1"/>
      <w:numFmt w:val="lowerLetter"/>
      <w:lvlText w:val="%2."/>
      <w:lvlJc w:val="left"/>
      <w:pPr>
        <w:ind w:left="1440" w:hanging="360"/>
      </w:pPr>
    </w:lvl>
    <w:lvl w:ilvl="2" w:tplc="AEE4D0DC" w:tentative="1">
      <w:start w:val="1"/>
      <w:numFmt w:val="lowerRoman"/>
      <w:lvlText w:val="%3."/>
      <w:lvlJc w:val="right"/>
      <w:pPr>
        <w:ind w:left="2160" w:hanging="180"/>
      </w:pPr>
    </w:lvl>
    <w:lvl w:ilvl="3" w:tplc="31FC1CE0" w:tentative="1">
      <w:start w:val="1"/>
      <w:numFmt w:val="decimal"/>
      <w:lvlText w:val="%4."/>
      <w:lvlJc w:val="left"/>
      <w:pPr>
        <w:ind w:left="2880" w:hanging="360"/>
      </w:pPr>
    </w:lvl>
    <w:lvl w:ilvl="4" w:tplc="04B619A2" w:tentative="1">
      <w:start w:val="1"/>
      <w:numFmt w:val="lowerLetter"/>
      <w:lvlText w:val="%5."/>
      <w:lvlJc w:val="left"/>
      <w:pPr>
        <w:ind w:left="3600" w:hanging="360"/>
      </w:pPr>
    </w:lvl>
    <w:lvl w:ilvl="5" w:tplc="AF864328" w:tentative="1">
      <w:start w:val="1"/>
      <w:numFmt w:val="lowerRoman"/>
      <w:lvlText w:val="%6."/>
      <w:lvlJc w:val="right"/>
      <w:pPr>
        <w:ind w:left="4320" w:hanging="180"/>
      </w:pPr>
    </w:lvl>
    <w:lvl w:ilvl="6" w:tplc="B448B6A0" w:tentative="1">
      <w:start w:val="1"/>
      <w:numFmt w:val="decimal"/>
      <w:lvlText w:val="%7."/>
      <w:lvlJc w:val="left"/>
      <w:pPr>
        <w:ind w:left="5040" w:hanging="360"/>
      </w:pPr>
    </w:lvl>
    <w:lvl w:ilvl="7" w:tplc="8A2AD112" w:tentative="1">
      <w:start w:val="1"/>
      <w:numFmt w:val="lowerLetter"/>
      <w:lvlText w:val="%8."/>
      <w:lvlJc w:val="left"/>
      <w:pPr>
        <w:ind w:left="5760" w:hanging="360"/>
      </w:pPr>
    </w:lvl>
    <w:lvl w:ilvl="8" w:tplc="18A6F91E" w:tentative="1">
      <w:start w:val="1"/>
      <w:numFmt w:val="lowerRoman"/>
      <w:lvlText w:val="%9."/>
      <w:lvlJc w:val="right"/>
      <w:pPr>
        <w:ind w:left="6480" w:hanging="180"/>
      </w:pPr>
    </w:lvl>
  </w:abstractNum>
  <w:abstractNum w:abstractNumId="5" w15:restartNumberingAfterBreak="0">
    <w:nsid w:val="52EC75AB"/>
    <w:multiLevelType w:val="hybridMultilevel"/>
    <w:tmpl w:val="F134FB3A"/>
    <w:lvl w:ilvl="0" w:tplc="1ED40338">
      <w:start w:val="1"/>
      <w:numFmt w:val="lowerLetter"/>
      <w:lvlText w:val="%1)"/>
      <w:lvlJc w:val="left"/>
      <w:pPr>
        <w:ind w:left="720" w:hanging="360"/>
      </w:pPr>
      <w:rPr>
        <w:rFonts w:hint="default"/>
        <w:b w:val="0"/>
      </w:rPr>
    </w:lvl>
    <w:lvl w:ilvl="1" w:tplc="B7DC1C04" w:tentative="1">
      <w:start w:val="1"/>
      <w:numFmt w:val="lowerLetter"/>
      <w:lvlText w:val="%2."/>
      <w:lvlJc w:val="left"/>
      <w:pPr>
        <w:ind w:left="1440" w:hanging="360"/>
      </w:pPr>
    </w:lvl>
    <w:lvl w:ilvl="2" w:tplc="2A44C9EC" w:tentative="1">
      <w:start w:val="1"/>
      <w:numFmt w:val="lowerRoman"/>
      <w:lvlText w:val="%3."/>
      <w:lvlJc w:val="right"/>
      <w:pPr>
        <w:ind w:left="2160" w:hanging="180"/>
      </w:pPr>
    </w:lvl>
    <w:lvl w:ilvl="3" w:tplc="039CDB2A" w:tentative="1">
      <w:start w:val="1"/>
      <w:numFmt w:val="decimal"/>
      <w:lvlText w:val="%4."/>
      <w:lvlJc w:val="left"/>
      <w:pPr>
        <w:ind w:left="2880" w:hanging="360"/>
      </w:pPr>
    </w:lvl>
    <w:lvl w:ilvl="4" w:tplc="7CD0A860" w:tentative="1">
      <w:start w:val="1"/>
      <w:numFmt w:val="lowerLetter"/>
      <w:lvlText w:val="%5."/>
      <w:lvlJc w:val="left"/>
      <w:pPr>
        <w:ind w:left="3600" w:hanging="360"/>
      </w:pPr>
    </w:lvl>
    <w:lvl w:ilvl="5" w:tplc="E354A4B0" w:tentative="1">
      <w:start w:val="1"/>
      <w:numFmt w:val="lowerRoman"/>
      <w:lvlText w:val="%6."/>
      <w:lvlJc w:val="right"/>
      <w:pPr>
        <w:ind w:left="4320" w:hanging="180"/>
      </w:pPr>
    </w:lvl>
    <w:lvl w:ilvl="6" w:tplc="844001F2" w:tentative="1">
      <w:start w:val="1"/>
      <w:numFmt w:val="decimal"/>
      <w:lvlText w:val="%7."/>
      <w:lvlJc w:val="left"/>
      <w:pPr>
        <w:ind w:left="5040" w:hanging="360"/>
      </w:pPr>
    </w:lvl>
    <w:lvl w:ilvl="7" w:tplc="F13C29E6" w:tentative="1">
      <w:start w:val="1"/>
      <w:numFmt w:val="lowerLetter"/>
      <w:lvlText w:val="%8."/>
      <w:lvlJc w:val="left"/>
      <w:pPr>
        <w:ind w:left="5760" w:hanging="360"/>
      </w:pPr>
    </w:lvl>
    <w:lvl w:ilvl="8" w:tplc="D0D4FEBE" w:tentative="1">
      <w:start w:val="1"/>
      <w:numFmt w:val="lowerRoman"/>
      <w:lvlText w:val="%9."/>
      <w:lvlJc w:val="right"/>
      <w:pPr>
        <w:ind w:left="6480" w:hanging="180"/>
      </w:pPr>
    </w:lvl>
  </w:abstractNum>
  <w:abstractNum w:abstractNumId="6" w15:restartNumberingAfterBreak="0">
    <w:nsid w:val="6CDD35A6"/>
    <w:multiLevelType w:val="hybridMultilevel"/>
    <w:tmpl w:val="91CE291E"/>
    <w:lvl w:ilvl="0" w:tplc="1AD0ED48">
      <w:start w:val="1"/>
      <w:numFmt w:val="decimal"/>
      <w:lvlText w:val="%1."/>
      <w:lvlJc w:val="left"/>
      <w:pPr>
        <w:ind w:left="720" w:hanging="360"/>
      </w:pPr>
      <w:rPr>
        <w:rFonts w:hint="default"/>
      </w:rPr>
    </w:lvl>
    <w:lvl w:ilvl="1" w:tplc="78A608CE" w:tentative="1">
      <w:start w:val="1"/>
      <w:numFmt w:val="lowerLetter"/>
      <w:lvlText w:val="%2."/>
      <w:lvlJc w:val="left"/>
      <w:pPr>
        <w:ind w:left="1440" w:hanging="360"/>
      </w:pPr>
    </w:lvl>
    <w:lvl w:ilvl="2" w:tplc="00E46364" w:tentative="1">
      <w:start w:val="1"/>
      <w:numFmt w:val="lowerRoman"/>
      <w:lvlText w:val="%3."/>
      <w:lvlJc w:val="right"/>
      <w:pPr>
        <w:ind w:left="2160" w:hanging="180"/>
      </w:pPr>
    </w:lvl>
    <w:lvl w:ilvl="3" w:tplc="69020744" w:tentative="1">
      <w:start w:val="1"/>
      <w:numFmt w:val="decimal"/>
      <w:lvlText w:val="%4."/>
      <w:lvlJc w:val="left"/>
      <w:pPr>
        <w:ind w:left="2880" w:hanging="360"/>
      </w:pPr>
    </w:lvl>
    <w:lvl w:ilvl="4" w:tplc="2A44C736" w:tentative="1">
      <w:start w:val="1"/>
      <w:numFmt w:val="lowerLetter"/>
      <w:lvlText w:val="%5."/>
      <w:lvlJc w:val="left"/>
      <w:pPr>
        <w:ind w:left="3600" w:hanging="360"/>
      </w:pPr>
    </w:lvl>
    <w:lvl w:ilvl="5" w:tplc="0024D6A2" w:tentative="1">
      <w:start w:val="1"/>
      <w:numFmt w:val="lowerRoman"/>
      <w:lvlText w:val="%6."/>
      <w:lvlJc w:val="right"/>
      <w:pPr>
        <w:ind w:left="4320" w:hanging="180"/>
      </w:pPr>
    </w:lvl>
    <w:lvl w:ilvl="6" w:tplc="86A60E1A" w:tentative="1">
      <w:start w:val="1"/>
      <w:numFmt w:val="decimal"/>
      <w:lvlText w:val="%7."/>
      <w:lvlJc w:val="left"/>
      <w:pPr>
        <w:ind w:left="5040" w:hanging="360"/>
      </w:pPr>
    </w:lvl>
    <w:lvl w:ilvl="7" w:tplc="71FC34A2" w:tentative="1">
      <w:start w:val="1"/>
      <w:numFmt w:val="lowerLetter"/>
      <w:lvlText w:val="%8."/>
      <w:lvlJc w:val="left"/>
      <w:pPr>
        <w:ind w:left="5760" w:hanging="360"/>
      </w:pPr>
    </w:lvl>
    <w:lvl w:ilvl="8" w:tplc="A95E1318" w:tentative="1">
      <w:start w:val="1"/>
      <w:numFmt w:val="lowerRoman"/>
      <w:lvlText w:val="%9."/>
      <w:lvlJc w:val="right"/>
      <w:pPr>
        <w:ind w:left="6480" w:hanging="180"/>
      </w:pPr>
    </w:lvl>
  </w:abstractNum>
  <w:num w:numId="1" w16cid:durableId="1683320153">
    <w:abstractNumId w:val="0"/>
  </w:num>
  <w:num w:numId="2" w16cid:durableId="1327825114">
    <w:abstractNumId w:val="4"/>
  </w:num>
  <w:num w:numId="3" w16cid:durableId="465511439">
    <w:abstractNumId w:val="6"/>
  </w:num>
  <w:num w:numId="4" w16cid:durableId="48044461">
    <w:abstractNumId w:val="2"/>
  </w:num>
  <w:num w:numId="5" w16cid:durableId="1932350380">
    <w:abstractNumId w:val="1"/>
  </w:num>
  <w:num w:numId="6" w16cid:durableId="1541042938">
    <w:abstractNumId w:val="3"/>
  </w:num>
  <w:num w:numId="7" w16cid:durableId="1857035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60"/>
    <w:rsid w:val="00021CB5"/>
    <w:rsid w:val="000247B9"/>
    <w:rsid w:val="0003364F"/>
    <w:rsid w:val="00034951"/>
    <w:rsid w:val="00034C3C"/>
    <w:rsid w:val="0005118F"/>
    <w:rsid w:val="0005648A"/>
    <w:rsid w:val="00065A9D"/>
    <w:rsid w:val="00080B34"/>
    <w:rsid w:val="00086918"/>
    <w:rsid w:val="0008774F"/>
    <w:rsid w:val="00097781"/>
    <w:rsid w:val="000A14E5"/>
    <w:rsid w:val="000A1558"/>
    <w:rsid w:val="000A4997"/>
    <w:rsid w:val="000C45CD"/>
    <w:rsid w:val="000D3083"/>
    <w:rsid w:val="000D6214"/>
    <w:rsid w:val="000E672D"/>
    <w:rsid w:val="000F1B7B"/>
    <w:rsid w:val="00103294"/>
    <w:rsid w:val="00106A96"/>
    <w:rsid w:val="0011418F"/>
    <w:rsid w:val="00120E93"/>
    <w:rsid w:val="0012163F"/>
    <w:rsid w:val="00137DF9"/>
    <w:rsid w:val="001404F2"/>
    <w:rsid w:val="00140B94"/>
    <w:rsid w:val="0015005B"/>
    <w:rsid w:val="001530C5"/>
    <w:rsid w:val="001646A8"/>
    <w:rsid w:val="00170895"/>
    <w:rsid w:val="00172D22"/>
    <w:rsid w:val="001815CD"/>
    <w:rsid w:val="001869A1"/>
    <w:rsid w:val="001A03DF"/>
    <w:rsid w:val="001B63D9"/>
    <w:rsid w:val="001C6D1E"/>
    <w:rsid w:val="001F534D"/>
    <w:rsid w:val="002078B0"/>
    <w:rsid w:val="0021604C"/>
    <w:rsid w:val="00241F0A"/>
    <w:rsid w:val="0025440D"/>
    <w:rsid w:val="00270C1C"/>
    <w:rsid w:val="00291289"/>
    <w:rsid w:val="002A1A7C"/>
    <w:rsid w:val="002C27DF"/>
    <w:rsid w:val="002C7129"/>
    <w:rsid w:val="003200B2"/>
    <w:rsid w:val="00320454"/>
    <w:rsid w:val="003209B1"/>
    <w:rsid w:val="00325422"/>
    <w:rsid w:val="0034290D"/>
    <w:rsid w:val="00373437"/>
    <w:rsid w:val="00384F60"/>
    <w:rsid w:val="00384F71"/>
    <w:rsid w:val="00390CC9"/>
    <w:rsid w:val="003A240D"/>
    <w:rsid w:val="003B736C"/>
    <w:rsid w:val="003C32F9"/>
    <w:rsid w:val="003D7847"/>
    <w:rsid w:val="003E0DD8"/>
    <w:rsid w:val="003F3FA1"/>
    <w:rsid w:val="0041061C"/>
    <w:rsid w:val="00433082"/>
    <w:rsid w:val="00436A45"/>
    <w:rsid w:val="00441D3C"/>
    <w:rsid w:val="004432C4"/>
    <w:rsid w:val="0045201C"/>
    <w:rsid w:val="00457FC4"/>
    <w:rsid w:val="0047229E"/>
    <w:rsid w:val="00487B70"/>
    <w:rsid w:val="00492492"/>
    <w:rsid w:val="004A4BB9"/>
    <w:rsid w:val="004F03BA"/>
    <w:rsid w:val="004F20CB"/>
    <w:rsid w:val="00532C26"/>
    <w:rsid w:val="00547B72"/>
    <w:rsid w:val="005503D6"/>
    <w:rsid w:val="005508E6"/>
    <w:rsid w:val="005A56F7"/>
    <w:rsid w:val="005D281D"/>
    <w:rsid w:val="00611A7E"/>
    <w:rsid w:val="0061663C"/>
    <w:rsid w:val="00666FD6"/>
    <w:rsid w:val="00674B98"/>
    <w:rsid w:val="006A4F94"/>
    <w:rsid w:val="006B6FFB"/>
    <w:rsid w:val="006E21E3"/>
    <w:rsid w:val="006E3051"/>
    <w:rsid w:val="006E35D6"/>
    <w:rsid w:val="006E3BA9"/>
    <w:rsid w:val="006E6F41"/>
    <w:rsid w:val="006F2E37"/>
    <w:rsid w:val="0070219A"/>
    <w:rsid w:val="007026C2"/>
    <w:rsid w:val="00704F25"/>
    <w:rsid w:val="00710205"/>
    <w:rsid w:val="00714D22"/>
    <w:rsid w:val="0072386A"/>
    <w:rsid w:val="007765DD"/>
    <w:rsid w:val="00786DC1"/>
    <w:rsid w:val="007A7918"/>
    <w:rsid w:val="007B3117"/>
    <w:rsid w:val="007D18CA"/>
    <w:rsid w:val="007F6CB0"/>
    <w:rsid w:val="00802BCD"/>
    <w:rsid w:val="0080486D"/>
    <w:rsid w:val="0081576C"/>
    <w:rsid w:val="0085610F"/>
    <w:rsid w:val="00886B6D"/>
    <w:rsid w:val="00892A97"/>
    <w:rsid w:val="008B2819"/>
    <w:rsid w:val="008D1625"/>
    <w:rsid w:val="008E3811"/>
    <w:rsid w:val="00913315"/>
    <w:rsid w:val="00940591"/>
    <w:rsid w:val="00977148"/>
    <w:rsid w:val="00987A89"/>
    <w:rsid w:val="00997B37"/>
    <w:rsid w:val="009A7CDE"/>
    <w:rsid w:val="009B7DC2"/>
    <w:rsid w:val="00A202E1"/>
    <w:rsid w:val="00A31F44"/>
    <w:rsid w:val="00A43337"/>
    <w:rsid w:val="00A53F03"/>
    <w:rsid w:val="00A74DF0"/>
    <w:rsid w:val="00AA12D4"/>
    <w:rsid w:val="00AB6AE5"/>
    <w:rsid w:val="00AC2A93"/>
    <w:rsid w:val="00AE3601"/>
    <w:rsid w:val="00AE3D1E"/>
    <w:rsid w:val="00AE501C"/>
    <w:rsid w:val="00AF3267"/>
    <w:rsid w:val="00B10B28"/>
    <w:rsid w:val="00B30815"/>
    <w:rsid w:val="00B3684F"/>
    <w:rsid w:val="00B37E18"/>
    <w:rsid w:val="00B53490"/>
    <w:rsid w:val="00B54140"/>
    <w:rsid w:val="00B97728"/>
    <w:rsid w:val="00BA06B7"/>
    <w:rsid w:val="00BC08C9"/>
    <w:rsid w:val="00C01175"/>
    <w:rsid w:val="00C03664"/>
    <w:rsid w:val="00C1163F"/>
    <w:rsid w:val="00C51813"/>
    <w:rsid w:val="00C711E6"/>
    <w:rsid w:val="00C745F2"/>
    <w:rsid w:val="00CB31E7"/>
    <w:rsid w:val="00CE6209"/>
    <w:rsid w:val="00CF12E8"/>
    <w:rsid w:val="00D23676"/>
    <w:rsid w:val="00D246E6"/>
    <w:rsid w:val="00D31452"/>
    <w:rsid w:val="00D37A07"/>
    <w:rsid w:val="00D45684"/>
    <w:rsid w:val="00D45E7D"/>
    <w:rsid w:val="00D46A4F"/>
    <w:rsid w:val="00D578A3"/>
    <w:rsid w:val="00D6458F"/>
    <w:rsid w:val="00D744E4"/>
    <w:rsid w:val="00D74D05"/>
    <w:rsid w:val="00D772D8"/>
    <w:rsid w:val="00D96301"/>
    <w:rsid w:val="00D964FD"/>
    <w:rsid w:val="00DA1D3D"/>
    <w:rsid w:val="00DA2CF8"/>
    <w:rsid w:val="00DA7D3B"/>
    <w:rsid w:val="00DB6E3D"/>
    <w:rsid w:val="00DC0521"/>
    <w:rsid w:val="00DC0DF7"/>
    <w:rsid w:val="00DC70B9"/>
    <w:rsid w:val="00DD2C82"/>
    <w:rsid w:val="00DD6747"/>
    <w:rsid w:val="00E20720"/>
    <w:rsid w:val="00E367A5"/>
    <w:rsid w:val="00E417E0"/>
    <w:rsid w:val="00E4255C"/>
    <w:rsid w:val="00E45B78"/>
    <w:rsid w:val="00E50589"/>
    <w:rsid w:val="00E6528D"/>
    <w:rsid w:val="00EA4D52"/>
    <w:rsid w:val="00EC506D"/>
    <w:rsid w:val="00EE2F97"/>
    <w:rsid w:val="00EE75FF"/>
    <w:rsid w:val="00F12DC0"/>
    <w:rsid w:val="00F14A88"/>
    <w:rsid w:val="00F22196"/>
    <w:rsid w:val="00F221C8"/>
    <w:rsid w:val="00F22D42"/>
    <w:rsid w:val="00F270D3"/>
    <w:rsid w:val="00F70425"/>
    <w:rsid w:val="00F86F48"/>
    <w:rsid w:val="00FE4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41469"/>
  <w15:chartTrackingRefBased/>
  <w15:docId w15:val="{8BD21C2D-6E82-48EA-B858-6E8C3660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F60"/>
    <w:pPr>
      <w:ind w:left="720"/>
      <w:contextualSpacing/>
    </w:pPr>
  </w:style>
  <w:style w:type="table" w:styleId="TableGrid">
    <w:name w:val="Table Grid"/>
    <w:basedOn w:val="TableNormal"/>
    <w:uiPriority w:val="39"/>
    <w:rsid w:val="0002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E1"/>
  </w:style>
  <w:style w:type="paragraph" w:styleId="Footer">
    <w:name w:val="footer"/>
    <w:basedOn w:val="Normal"/>
    <w:link w:val="FooterChar"/>
    <w:uiPriority w:val="99"/>
    <w:unhideWhenUsed/>
    <w:rsid w:val="00A2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E1"/>
  </w:style>
  <w:style w:type="paragraph" w:styleId="Revision">
    <w:name w:val="Revision"/>
    <w:hidden/>
    <w:uiPriority w:val="99"/>
    <w:semiHidden/>
    <w:rsid w:val="00DC0DF7"/>
    <w:pPr>
      <w:spacing w:after="0" w:line="240" w:lineRule="auto"/>
    </w:pPr>
  </w:style>
  <w:style w:type="character" w:styleId="CommentReference">
    <w:name w:val="annotation reference"/>
    <w:basedOn w:val="DefaultParagraphFont"/>
    <w:uiPriority w:val="99"/>
    <w:semiHidden/>
    <w:unhideWhenUsed/>
    <w:rsid w:val="00D31452"/>
    <w:rPr>
      <w:sz w:val="16"/>
      <w:szCs w:val="16"/>
    </w:rPr>
  </w:style>
  <w:style w:type="paragraph" w:styleId="CommentText">
    <w:name w:val="annotation text"/>
    <w:basedOn w:val="Normal"/>
    <w:link w:val="CommentTextChar"/>
    <w:uiPriority w:val="99"/>
    <w:unhideWhenUsed/>
    <w:rsid w:val="00D31452"/>
    <w:pPr>
      <w:spacing w:line="240" w:lineRule="auto"/>
    </w:pPr>
    <w:rPr>
      <w:sz w:val="20"/>
      <w:szCs w:val="20"/>
    </w:rPr>
  </w:style>
  <w:style w:type="character" w:customStyle="1" w:styleId="CommentTextChar">
    <w:name w:val="Comment Text Char"/>
    <w:basedOn w:val="DefaultParagraphFont"/>
    <w:link w:val="CommentText"/>
    <w:uiPriority w:val="99"/>
    <w:rsid w:val="00D31452"/>
    <w:rPr>
      <w:sz w:val="20"/>
      <w:szCs w:val="20"/>
    </w:rPr>
  </w:style>
  <w:style w:type="paragraph" w:styleId="CommentSubject">
    <w:name w:val="annotation subject"/>
    <w:basedOn w:val="CommentText"/>
    <w:next w:val="CommentText"/>
    <w:link w:val="CommentSubjectChar"/>
    <w:uiPriority w:val="99"/>
    <w:semiHidden/>
    <w:unhideWhenUsed/>
    <w:rsid w:val="00D31452"/>
    <w:rPr>
      <w:b/>
      <w:bCs/>
    </w:rPr>
  </w:style>
  <w:style w:type="character" w:customStyle="1" w:styleId="CommentSubjectChar">
    <w:name w:val="Comment Subject Char"/>
    <w:basedOn w:val="CommentTextChar"/>
    <w:link w:val="CommentSubject"/>
    <w:uiPriority w:val="99"/>
    <w:semiHidden/>
    <w:rsid w:val="00D31452"/>
    <w:rPr>
      <w:b/>
      <w:bCs/>
      <w:sz w:val="20"/>
      <w:szCs w:val="20"/>
    </w:rPr>
  </w:style>
  <w:style w:type="character" w:customStyle="1" w:styleId="Heading1Char">
    <w:name w:val="Heading 1 Char"/>
    <w:basedOn w:val="DefaultParagraphFont"/>
    <w:link w:val="Heading1"/>
    <w:uiPriority w:val="9"/>
    <w:rsid w:val="001F53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16DA-3280-42A0-B605-C3CF1734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e d'Ottawa</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nta Negeri</dc:creator>
  <cp:lastModifiedBy>Florette Rushike</cp:lastModifiedBy>
  <cp:revision>24</cp:revision>
  <cp:lastPrinted>2023-02-09T17:21:00Z</cp:lastPrinted>
  <dcterms:created xsi:type="dcterms:W3CDTF">2023-05-11T14:29:00Z</dcterms:created>
  <dcterms:modified xsi:type="dcterms:W3CDTF">2023-05-23T18:39:00Z</dcterms:modified>
</cp:coreProperties>
</file>